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45F2" w14:textId="77777777" w:rsidR="009A5F21" w:rsidRDefault="00D6542A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Permission to Take Part in a Human Research Study</w:t>
      </w:r>
    </w:p>
    <w:p w14:paraId="122DFB8E" w14:textId="6297BA05" w:rsidR="000F57B2" w:rsidRPr="00BB7EBD" w:rsidRDefault="002E17BF" w:rsidP="00332CE1">
      <w:pPr>
        <w:pStyle w:val="BodyText"/>
        <w:ind w:firstLine="720"/>
        <w:rPr>
          <w:b/>
          <w:bCs/>
          <w:color w:val="A5A5A5" w:themeColor="accent3"/>
          <w:sz w:val="28"/>
          <w:szCs w:val="28"/>
          <w:lang w:val="vi-VN"/>
        </w:rPr>
      </w:pPr>
      <w:r w:rsidRPr="00BB7EBD">
        <w:rPr>
          <w:b/>
          <w:bCs/>
          <w:color w:val="A5A5A5" w:themeColor="accent3"/>
          <w:sz w:val="28"/>
          <w:szCs w:val="28"/>
          <w:lang w:val="vi-VN"/>
        </w:rPr>
        <w:t xml:space="preserve">Giấy </w:t>
      </w:r>
      <w:r w:rsidR="001D5AD7">
        <w:rPr>
          <w:b/>
          <w:bCs/>
          <w:color w:val="A5A5A5" w:themeColor="accent3"/>
          <w:sz w:val="28"/>
          <w:szCs w:val="28"/>
          <w:lang w:val="vi-VN"/>
        </w:rPr>
        <w:t>cho phép</w:t>
      </w:r>
      <w:r w:rsidR="00663576" w:rsidRPr="00BB7EBD">
        <w:rPr>
          <w:b/>
          <w:bCs/>
          <w:color w:val="A5A5A5" w:themeColor="accent3"/>
          <w:sz w:val="28"/>
          <w:szCs w:val="28"/>
          <w:lang w:val="vi-VN"/>
        </w:rPr>
        <w:t xml:space="preserve"> </w:t>
      </w:r>
      <w:r w:rsidRPr="00BB7EBD">
        <w:rPr>
          <w:b/>
          <w:bCs/>
          <w:color w:val="A5A5A5" w:themeColor="accent3"/>
          <w:sz w:val="28"/>
          <w:szCs w:val="28"/>
          <w:lang w:val="vi-VN"/>
        </w:rPr>
        <w:t xml:space="preserve">tham gia vào </w:t>
      </w:r>
      <w:r w:rsidR="002F58B7">
        <w:rPr>
          <w:b/>
          <w:bCs/>
          <w:color w:val="A5A5A5" w:themeColor="accent3"/>
          <w:sz w:val="28"/>
          <w:szCs w:val="28"/>
          <w:lang w:val="vi-VN"/>
        </w:rPr>
        <w:t xml:space="preserve">chương trình </w:t>
      </w:r>
      <w:r w:rsidR="00B57F35" w:rsidRPr="00BB7EBD">
        <w:rPr>
          <w:b/>
          <w:bCs/>
          <w:color w:val="A5A5A5" w:themeColor="accent3"/>
          <w:sz w:val="28"/>
          <w:szCs w:val="28"/>
          <w:lang w:val="vi-VN"/>
        </w:rPr>
        <w:t>nghiên cứu học hỏi về con người</w:t>
      </w:r>
    </w:p>
    <w:p w14:paraId="599F3532" w14:textId="36A1E461" w:rsidR="009A5F21" w:rsidRPr="002E17BF" w:rsidRDefault="006E708A">
      <w:pPr>
        <w:pStyle w:val="Heading2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 xml:space="preserve">Quý Vị </w:t>
      </w:r>
      <w:r w:rsidR="00C65D3A">
        <w:rPr>
          <w:sz w:val="22"/>
          <w:szCs w:val="22"/>
          <w:lang w:val="vi-VN"/>
        </w:rPr>
        <w:t xml:space="preserve">được mời tham gia </w:t>
      </w:r>
      <w:r w:rsidR="00FC060B">
        <w:rPr>
          <w:sz w:val="22"/>
          <w:szCs w:val="22"/>
          <w:lang w:val="vi-VN"/>
        </w:rPr>
        <w:t xml:space="preserve">vào chương trình nghiên cứu </w:t>
      </w:r>
      <w:r w:rsidR="00363169">
        <w:rPr>
          <w:sz w:val="22"/>
          <w:szCs w:val="22"/>
          <w:lang w:val="vi-VN"/>
        </w:rPr>
        <w:t>học hỏi về con người</w:t>
      </w:r>
      <w:r w:rsidR="00D6542A">
        <w:rPr>
          <w:sz w:val="22"/>
          <w:szCs w:val="22"/>
          <w:vertAlign w:val="superscript"/>
        </w:rPr>
        <w:footnoteReference w:id="1"/>
      </w:r>
      <w:r w:rsidR="00D6542A" w:rsidRPr="002E17BF">
        <w:rPr>
          <w:sz w:val="22"/>
          <w:szCs w:val="22"/>
          <w:lang w:val="vi-VN"/>
        </w:rPr>
        <w:t>.</w:t>
      </w:r>
    </w:p>
    <w:p w14:paraId="4BC8A8AA" w14:textId="2ECF4552" w:rsidR="009A5F21" w:rsidRPr="00351B5C" w:rsidRDefault="00BB4E83">
      <w:pPr>
        <w:pStyle w:val="Heading2"/>
        <w:rPr>
          <w:sz w:val="22"/>
          <w:szCs w:val="22"/>
          <w:lang w:val="vi-VN"/>
        </w:rPr>
        <w:sectPr w:rsidR="009A5F21" w:rsidRPr="00351B5C" w:rsidSect="003D70D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45" w:right="1152" w:bottom="245" w:left="1152" w:header="720" w:footer="720" w:gutter="0"/>
          <w:pgNumType w:start="1"/>
          <w:cols w:space="720"/>
          <w:docGrid w:linePitch="326"/>
        </w:sectPr>
      </w:pPr>
      <w:r>
        <w:rPr>
          <w:sz w:val="22"/>
          <w:szCs w:val="22"/>
          <w:lang w:val="vi-VN"/>
        </w:rPr>
        <w:t>Trước khi quý vị đồng ý tham gia vào chương trình nghiên cứ</w:t>
      </w:r>
      <w:r w:rsidR="00E71485">
        <w:rPr>
          <w:sz w:val="22"/>
          <w:szCs w:val="22"/>
          <w:lang w:val="vi-VN"/>
        </w:rPr>
        <w:t xml:space="preserve">u, sẽ có người giải thích </w:t>
      </w:r>
      <w:r w:rsidR="00637C91">
        <w:rPr>
          <w:sz w:val="22"/>
          <w:szCs w:val="22"/>
          <w:lang w:val="vi-VN"/>
        </w:rPr>
        <w:t xml:space="preserve">cho quý vị về những </w:t>
      </w:r>
      <w:r w:rsidR="00B53F83">
        <w:rPr>
          <w:sz w:val="22"/>
          <w:szCs w:val="22"/>
          <w:lang w:val="vi-VN"/>
        </w:rPr>
        <w:t>điểm dưới đây</w:t>
      </w:r>
      <w:r w:rsidR="00D6542A" w:rsidRPr="00351B5C">
        <w:rPr>
          <w:sz w:val="22"/>
          <w:szCs w:val="22"/>
          <w:lang w:val="vi-VN"/>
        </w:rPr>
        <w:t>:</w:t>
      </w:r>
    </w:p>
    <w:p w14:paraId="6BFB5201" w14:textId="693E91F2" w:rsidR="009A5F21" w:rsidRPr="00351B5C" w:rsidRDefault="001015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Tại sao quý vị được mời tham gia </w:t>
      </w:r>
      <w:r w:rsidR="0013451D">
        <w:rPr>
          <w:rFonts w:ascii="Arial" w:eastAsia="Arial" w:hAnsi="Arial" w:cs="Arial"/>
          <w:color w:val="000000"/>
          <w:sz w:val="22"/>
          <w:szCs w:val="22"/>
          <w:lang w:val="vi-VN"/>
        </w:rPr>
        <w:t>vào chương trình nghiên cứ</w:t>
      </w:r>
      <w:r w:rsidR="002C7F3A">
        <w:rPr>
          <w:rFonts w:ascii="Arial" w:eastAsia="Arial" w:hAnsi="Arial" w:cs="Arial"/>
          <w:color w:val="000000"/>
          <w:sz w:val="22"/>
          <w:szCs w:val="22"/>
          <w:lang w:val="vi-VN"/>
        </w:rPr>
        <w:t>u</w:t>
      </w:r>
    </w:p>
    <w:p w14:paraId="2385DECF" w14:textId="3B5E0036" w:rsidR="009A5F21" w:rsidRPr="00351B5C" w:rsidRDefault="002C7F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Những điều quý vị cần bi</w:t>
      </w:r>
      <w:r w:rsidR="00DB4D90">
        <w:rPr>
          <w:rFonts w:ascii="Arial" w:eastAsia="Arial" w:hAnsi="Arial" w:cs="Arial"/>
          <w:color w:val="000000"/>
          <w:sz w:val="22"/>
          <w:szCs w:val="22"/>
          <w:lang w:val="vi-VN"/>
        </w:rPr>
        <w:t>ết về chương trình nghiên cứu nầy</w:t>
      </w:r>
    </w:p>
    <w:p w14:paraId="61C17B25" w14:textId="411F94F6" w:rsidR="009A5F21" w:rsidRPr="00351B5C" w:rsidRDefault="008A35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Vì sao cần thực hiện nghiên cư</w:t>
      </w:r>
      <w:r w:rsidR="00663B5A">
        <w:rPr>
          <w:rFonts w:ascii="Arial" w:eastAsia="Arial" w:hAnsi="Arial" w:cs="Arial"/>
          <w:color w:val="000000"/>
          <w:sz w:val="22"/>
          <w:szCs w:val="22"/>
          <w:lang w:val="vi-VN"/>
        </w:rPr>
        <w:t>́u nầy</w:t>
      </w:r>
    </w:p>
    <w:p w14:paraId="569E3360" w14:textId="32686DFA" w:rsidR="009A5F21" w:rsidRPr="00351B5C" w:rsidRDefault="00663B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Chương trình nghiên cứu se</w:t>
      </w:r>
      <w:r w:rsidR="00D75AB2">
        <w:rPr>
          <w:rFonts w:ascii="Arial" w:eastAsia="Arial" w:hAnsi="Arial" w:cs="Arial"/>
          <w:color w:val="000000"/>
          <w:sz w:val="22"/>
          <w:szCs w:val="22"/>
          <w:lang w:val="vi-VN"/>
        </w:rPr>
        <w:t>̃ kéo dài bao lâu và quý vị cần phải làm gì</w:t>
      </w:r>
    </w:p>
    <w:p w14:paraId="0E25CA29" w14:textId="3A3FAAB4" w:rsidR="009A5F21" w:rsidRPr="00351B5C" w:rsidRDefault="001243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Tham gia vào nghiên cư</w:t>
      </w:r>
      <w:r w:rsidR="00EE3406">
        <w:rPr>
          <w:rFonts w:ascii="Arial" w:eastAsia="Arial" w:hAnsi="Arial" w:cs="Arial"/>
          <w:color w:val="000000"/>
          <w:sz w:val="22"/>
          <w:szCs w:val="22"/>
          <w:lang w:val="vi-VN"/>
        </w:rPr>
        <w:t>́u có bất lợi cho quý vị hay không</w:t>
      </w:r>
    </w:p>
    <w:p w14:paraId="5AC94A07" w14:textId="3D584484" w:rsidR="009A5F21" w:rsidRPr="00351B5C" w:rsidRDefault="002577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Việc nghiên cứu nầy </w:t>
      </w:r>
      <w:r w:rsidR="00FA26E2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ó giúp hay lợi </w:t>
      </w:r>
      <w:r w:rsidR="00DE6E67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ích </w:t>
      </w:r>
      <w:r w:rsidR="00FA26E2">
        <w:rPr>
          <w:rFonts w:ascii="Arial" w:eastAsia="Arial" w:hAnsi="Arial" w:cs="Arial"/>
          <w:color w:val="000000"/>
          <w:sz w:val="22"/>
          <w:szCs w:val="22"/>
          <w:lang w:val="vi-VN"/>
        </w:rPr>
        <w:t>cho quý vi</w:t>
      </w:r>
      <w:r w:rsidR="00DE6E67">
        <w:rPr>
          <w:rFonts w:ascii="Arial" w:eastAsia="Arial" w:hAnsi="Arial" w:cs="Arial"/>
          <w:color w:val="000000"/>
          <w:sz w:val="22"/>
          <w:szCs w:val="22"/>
          <w:lang w:val="vi-VN"/>
        </w:rPr>
        <w:t>̣ không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</w:p>
    <w:p w14:paraId="7729E527" w14:textId="32ACBCEB" w:rsidR="009A5F21" w:rsidRPr="00351B5C" w:rsidRDefault="000F7F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ó gì xẩy ra nếu </w:t>
      </w:r>
      <w:r w:rsidR="00A16E97">
        <w:rPr>
          <w:rFonts w:ascii="Arial" w:eastAsia="Arial" w:hAnsi="Arial" w:cs="Arial"/>
          <w:color w:val="000000"/>
          <w:sz w:val="22"/>
          <w:szCs w:val="22"/>
          <w:lang w:val="vi-VN"/>
        </w:rPr>
        <w:t>quý vị không muốn tham gia vào chương trình nghiên cứu</w:t>
      </w:r>
    </w:p>
    <w:p w14:paraId="5BBB85A0" w14:textId="249993D7" w:rsidR="00634209" w:rsidRPr="00351B5C" w:rsidRDefault="007C229F" w:rsidP="00D531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 w:rsidRPr="00D531E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Quý vị </w:t>
      </w:r>
      <w:r w:rsidR="00692449" w:rsidRPr="00D531E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ó thể nói chuyện hay liên lạc với </w:t>
      </w:r>
      <w:r w:rsidR="000A08BB">
        <w:rPr>
          <w:rFonts w:ascii="Arial" w:eastAsia="Arial" w:hAnsi="Arial" w:cs="Arial"/>
          <w:color w:val="000000"/>
          <w:sz w:val="22"/>
          <w:szCs w:val="22"/>
          <w:lang w:val="vi-VN"/>
        </w:rPr>
        <w:t>những người nào</w:t>
      </w:r>
      <w:r w:rsidR="00D531EC" w:rsidRPr="00D531E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 </w:t>
      </w:r>
    </w:p>
    <w:p w14:paraId="135011FD" w14:textId="25698261" w:rsidR="009A5F21" w:rsidRPr="00351B5C" w:rsidRDefault="005223B2" w:rsidP="00D531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 w:rsidRPr="00D531E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ó bao nhiêu người </w:t>
      </w:r>
      <w:r w:rsidR="00067994" w:rsidRPr="00D531EC">
        <w:rPr>
          <w:rFonts w:ascii="Arial" w:eastAsia="Arial" w:hAnsi="Arial" w:cs="Arial"/>
          <w:color w:val="000000"/>
          <w:sz w:val="22"/>
          <w:szCs w:val="22"/>
          <w:lang w:val="vi-VN"/>
        </w:rPr>
        <w:t>được nghiên cứu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</w:p>
    <w:p w14:paraId="01CEC31F" w14:textId="3BB0DCE8" w:rsidR="009A5F21" w:rsidRPr="00351B5C" w:rsidRDefault="00E964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hững gì sẽ </w:t>
      </w:r>
      <w:r w:rsidR="00603F8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xẩy ra nếu quý vị nói là quý vị đồng ý tham gia </w:t>
      </w:r>
      <w:r w:rsidR="00651827">
        <w:rPr>
          <w:rFonts w:ascii="Arial" w:eastAsia="Arial" w:hAnsi="Arial" w:cs="Arial"/>
          <w:color w:val="000000"/>
          <w:sz w:val="22"/>
          <w:szCs w:val="22"/>
          <w:lang w:val="vi-VN"/>
        </w:rPr>
        <w:t>vào chương trình nghiên cứu</w:t>
      </w:r>
    </w:p>
    <w:p w14:paraId="7420362E" w14:textId="74EDCDB3" w:rsidR="009A5F21" w:rsidRPr="00351B5C" w:rsidRDefault="00450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hững trách nhiệm của quý vị </w:t>
      </w:r>
      <w:r w:rsidR="000F7C9F">
        <w:rPr>
          <w:rFonts w:ascii="Arial" w:eastAsia="Arial" w:hAnsi="Arial" w:cs="Arial"/>
          <w:color w:val="000000"/>
          <w:sz w:val="22"/>
          <w:szCs w:val="22"/>
          <w:lang w:val="vi-VN"/>
        </w:rPr>
        <w:t>nếu quý vị tham gia vào ngh</w:t>
      </w:r>
      <w:r w:rsidR="00C326D8">
        <w:rPr>
          <w:rFonts w:ascii="Arial" w:eastAsia="Arial" w:hAnsi="Arial" w:cs="Arial"/>
          <w:color w:val="000000"/>
          <w:sz w:val="22"/>
          <w:szCs w:val="22"/>
          <w:lang w:val="vi-VN"/>
        </w:rPr>
        <w:t>iên cứu</w:t>
      </w:r>
      <w:r w:rsidR="0071740F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nầy</w:t>
      </w:r>
    </w:p>
    <w:p w14:paraId="12CB6C37" w14:textId="21DD0BC1" w:rsidR="009A5F21" w:rsidRPr="00351B5C" w:rsidRDefault="007174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hững gì sẽ xẩy ra nếu quý vị </w:t>
      </w:r>
      <w:r w:rsidR="00AE0CDC">
        <w:rPr>
          <w:rFonts w:ascii="Arial" w:eastAsia="Arial" w:hAnsi="Arial" w:cs="Arial"/>
          <w:color w:val="000000"/>
          <w:sz w:val="22"/>
          <w:szCs w:val="22"/>
          <w:lang w:val="vi-VN"/>
        </w:rPr>
        <w:t>nói đồng ý tham gia rồi sau đó đổi ý không tham gia nữa</w:t>
      </w:r>
    </w:p>
    <w:p w14:paraId="21033AF2" w14:textId="269B8F0F" w:rsidR="009A5F21" w:rsidRPr="00351B5C" w:rsidRDefault="00763B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hững gì sẽ xẩy ra cho những </w:t>
      </w:r>
      <w:r w:rsidR="00F34B3E">
        <w:rPr>
          <w:rFonts w:ascii="Arial" w:eastAsia="Arial" w:hAnsi="Arial" w:cs="Arial"/>
          <w:color w:val="000000"/>
          <w:sz w:val="22"/>
          <w:szCs w:val="22"/>
          <w:lang w:val="vi-VN"/>
        </w:rPr>
        <w:t>thông tin</w:t>
      </w:r>
      <w:r w:rsidR="00922268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>,</w:t>
      </w:r>
      <w:r w:rsidR="00F34B3E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hi tiết thâu </w:t>
      </w:r>
      <w:r w:rsidR="00F34B3E">
        <w:rPr>
          <w:rFonts w:ascii="Arial" w:eastAsia="Arial" w:hAnsi="Arial" w:cs="Arial"/>
          <w:color w:val="000000"/>
          <w:sz w:val="22"/>
          <w:szCs w:val="22"/>
          <w:lang w:val="vi-VN"/>
        </w:rPr>
        <w:t>lượm được qua cuộc nghiên cứu</w:t>
      </w:r>
    </w:p>
    <w:p w14:paraId="13F91BE6" w14:textId="51DCBF77" w:rsidR="009A5F21" w:rsidRPr="00351B5C" w:rsidRDefault="00AF44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Quý vị </w:t>
      </w:r>
      <w:r w:rsidR="005F69AB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ó thể </w:t>
      </w:r>
      <w:r w:rsidR="00CA668E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bị </w:t>
      </w:r>
      <w:r w:rsidR="005F69AB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mời ra khỏi chương trình nghiên </w:t>
      </w:r>
      <w:r w:rsidR="00CA668E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ứu </w:t>
      </w:r>
      <w:r w:rsidR="002B6173">
        <w:rPr>
          <w:rFonts w:ascii="Arial" w:eastAsia="Arial" w:hAnsi="Arial" w:cs="Arial"/>
          <w:color w:val="000000"/>
          <w:sz w:val="22"/>
          <w:szCs w:val="22"/>
          <w:lang w:val="vi-VN"/>
        </w:rPr>
        <w:t>mặc dù không có sư</w:t>
      </w:r>
      <w:r w:rsidR="00280737">
        <w:rPr>
          <w:rFonts w:ascii="Arial" w:eastAsia="Arial" w:hAnsi="Arial" w:cs="Arial"/>
          <w:color w:val="000000"/>
          <w:sz w:val="22"/>
          <w:szCs w:val="22"/>
          <w:lang w:val="vi-VN"/>
        </w:rPr>
        <w:t>̣ đồng ý của quý vị hay không</w:t>
      </w:r>
    </w:p>
    <w:p w14:paraId="56B0130E" w14:textId="552B2462" w:rsidR="009A5F21" w:rsidRPr="00351B5C" w:rsidRDefault="00B679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  <w:sectPr w:rsidR="009A5F21" w:rsidRPr="00351B5C" w:rsidSect="003D70D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245" w:right="1152" w:bottom="245" w:left="1152" w:header="720" w:footer="720" w:gutter="0"/>
          <w:cols w:num="2" w:space="720" w:equalWidth="0">
            <w:col w:w="4878" w:space="180"/>
            <w:col w:w="4878"/>
          </w:cols>
          <w:titlePg/>
        </w:sect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Những điều khác mà quý vị cần biết</w:t>
      </w:r>
    </w:p>
    <w:p w14:paraId="3BD7EB62" w14:textId="73373C78" w:rsidR="009A5F21" w:rsidRPr="00351B5C" w:rsidRDefault="00E220F0">
      <w:pPr>
        <w:pStyle w:val="Heading2"/>
        <w:rPr>
          <w:sz w:val="22"/>
          <w:szCs w:val="22"/>
          <w:lang w:val="vi-VN"/>
        </w:rPr>
      </w:pPr>
      <w:r>
        <w:rPr>
          <w:sz w:val="22"/>
          <w:szCs w:val="22"/>
          <w:lang w:val="vi-VN"/>
        </w:rPr>
        <w:t>Quý vi</w:t>
      </w:r>
      <w:r w:rsidR="00E00469">
        <w:rPr>
          <w:sz w:val="22"/>
          <w:szCs w:val="22"/>
          <w:lang w:val="vi-VN"/>
        </w:rPr>
        <w:t xml:space="preserve">̣ có thể liên lạc hay nói với ai </w:t>
      </w:r>
      <w:r w:rsidR="005668D8">
        <w:rPr>
          <w:sz w:val="22"/>
          <w:szCs w:val="22"/>
          <w:lang w:val="vi-VN"/>
        </w:rPr>
        <w:t xml:space="preserve">nếu có </w:t>
      </w:r>
      <w:r w:rsidR="007217CD">
        <w:rPr>
          <w:sz w:val="22"/>
          <w:szCs w:val="22"/>
          <w:lang w:val="vi-VN"/>
        </w:rPr>
        <w:t>điều cần hỏi</w:t>
      </w:r>
      <w:r w:rsidR="00D6542A" w:rsidRPr="00351B5C">
        <w:rPr>
          <w:sz w:val="22"/>
          <w:szCs w:val="22"/>
          <w:lang w:val="vi-VN"/>
        </w:rPr>
        <w:t>?</w:t>
      </w:r>
    </w:p>
    <w:p w14:paraId="656DECA2" w14:textId="7B5ED456" w:rsidR="009A5F21" w:rsidRPr="00351B5C" w:rsidRDefault="00AD0C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ếu quý vị có câu hỏi, </w:t>
      </w:r>
      <w:r w:rsidR="00C6353C">
        <w:rPr>
          <w:rFonts w:ascii="Arial" w:eastAsia="Arial" w:hAnsi="Arial" w:cs="Arial"/>
          <w:color w:val="000000"/>
          <w:sz w:val="22"/>
          <w:szCs w:val="22"/>
          <w:lang w:val="vi-VN"/>
        </w:rPr>
        <w:t>có điều lo ngại</w:t>
      </w:r>
      <w:r w:rsidR="00C235BB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, </w:t>
      </w:r>
      <w:r w:rsidR="00DE4EA9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phàn nàn, hay </w:t>
      </w:r>
      <w:r w:rsidR="003B6682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ghĩ rằng việc nghiên cứu có </w:t>
      </w:r>
      <w:r w:rsidR="00295890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hại cho quý vị thì quý vị </w:t>
      </w:r>
      <w:r w:rsidR="00C0368D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ó thể nói chuyện với </w:t>
      </w:r>
      <w:r w:rsidR="00C80215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hóm nghiên cứu ở số điện thoại 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(555) 555-1213 </w:t>
      </w:r>
      <w:r w:rsidR="005B4E44">
        <w:rPr>
          <w:rFonts w:ascii="Arial" w:eastAsia="Arial" w:hAnsi="Arial" w:cs="Arial"/>
          <w:color w:val="000000"/>
          <w:sz w:val="22"/>
          <w:szCs w:val="22"/>
          <w:lang w:val="vi-VN"/>
        </w:rPr>
        <w:t>hay vào trang mạng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hyperlink r:id="rId24">
        <w:r w:rsidR="00D6542A" w:rsidRPr="00351B5C">
          <w:rPr>
            <w:rFonts w:ascii="Arial" w:eastAsia="Arial" w:hAnsi="Arial" w:cs="Arial"/>
            <w:color w:val="0000FF"/>
            <w:sz w:val="22"/>
            <w:szCs w:val="22"/>
            <w:u w:val="single"/>
            <w:lang w:val="vi-VN"/>
          </w:rPr>
          <w:t>researchteam@organization.org</w:t>
        </w:r>
      </w:hyperlink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>.</w:t>
      </w:r>
    </w:p>
    <w:p w14:paraId="451C017B" w14:textId="45E88B6E" w:rsidR="009A5F21" w:rsidRPr="00351B5C" w:rsidRDefault="004549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C</w:t>
      </w:r>
      <w:r w:rsidR="00BD2BAA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hương trình </w:t>
      </w: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ghiên cứu </w:t>
      </w:r>
      <w:r w:rsidR="00CA733E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đã được duyệt xét và được </w:t>
      </w:r>
      <w:r w:rsidR="00B2607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Hội Đồng Duyệt Xét </w:t>
      </w:r>
      <w:r w:rsidR="00696B12">
        <w:rPr>
          <w:rFonts w:ascii="Arial" w:eastAsia="Arial" w:hAnsi="Arial" w:cs="Arial"/>
          <w:color w:val="000000"/>
          <w:sz w:val="22"/>
          <w:szCs w:val="22"/>
          <w:lang w:val="vi-VN"/>
        </w:rPr>
        <w:t>chấp thuận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. </w:t>
      </w:r>
      <w:r w:rsidR="001F5937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Quý vị có thể liên lạc </w:t>
      </w:r>
      <w:r w:rsidR="00FF2B74">
        <w:rPr>
          <w:rFonts w:ascii="Arial" w:eastAsia="Arial" w:hAnsi="Arial" w:cs="Arial"/>
          <w:color w:val="000000"/>
          <w:sz w:val="22"/>
          <w:szCs w:val="22"/>
          <w:lang w:val="vi-VN"/>
        </w:rPr>
        <w:t>với Hội Đồng nầy ở số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(804) 828-0868 </w:t>
      </w:r>
      <w:r w:rsidR="00FF2B7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hay </w:t>
      </w:r>
      <w:r w:rsidR="0064719D">
        <w:rPr>
          <w:rFonts w:ascii="Arial" w:eastAsia="Arial" w:hAnsi="Arial" w:cs="Arial"/>
          <w:color w:val="000000"/>
          <w:sz w:val="22"/>
          <w:szCs w:val="22"/>
          <w:lang w:val="vi-VN"/>
        </w:rPr>
        <w:t>trang mạng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8940BB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>Hrpp@vcu.edu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5334C6">
        <w:rPr>
          <w:rFonts w:ascii="Arial" w:eastAsia="Arial" w:hAnsi="Arial" w:cs="Arial"/>
          <w:color w:val="000000"/>
          <w:sz w:val="22"/>
          <w:szCs w:val="22"/>
          <w:lang w:val="vi-VN"/>
        </w:rPr>
        <w:t>trong các trường hợp như</w:t>
      </w:r>
      <w:r w:rsidR="00D6542A" w:rsidRPr="00351B5C">
        <w:rPr>
          <w:rFonts w:ascii="Arial" w:eastAsia="Arial" w:hAnsi="Arial" w:cs="Arial"/>
          <w:color w:val="000000"/>
          <w:sz w:val="22"/>
          <w:szCs w:val="22"/>
          <w:lang w:val="vi-VN"/>
        </w:rPr>
        <w:t>:</w:t>
      </w:r>
    </w:p>
    <w:p w14:paraId="5E71A479" w14:textId="1F17F208" w:rsidR="009A5F21" w:rsidRPr="00351B5C" w:rsidRDefault="00BD2B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08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hững câu hỏi, điều </w:t>
      </w:r>
      <w:r w:rsidR="007F516B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ưu tư, hay những phàn nàn </w:t>
      </w:r>
      <w:r w:rsidR="007A0881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ủa quý vị </w:t>
      </w:r>
      <w:r w:rsidR="007F516B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không </w:t>
      </w:r>
      <w:r w:rsidR="00111354">
        <w:rPr>
          <w:rFonts w:ascii="Arial" w:eastAsia="Arial" w:hAnsi="Arial" w:cs="Arial"/>
          <w:color w:val="000000"/>
          <w:sz w:val="22"/>
          <w:szCs w:val="22"/>
          <w:lang w:val="vi-VN"/>
        </w:rPr>
        <w:t>được nhóm nghiên cứu trả lời tho</w:t>
      </w:r>
      <w:r w:rsidR="00A40E61">
        <w:rPr>
          <w:rFonts w:ascii="Arial" w:eastAsia="Arial" w:hAnsi="Arial" w:cs="Arial"/>
          <w:color w:val="000000"/>
          <w:sz w:val="22"/>
          <w:szCs w:val="22"/>
          <w:lang w:val="vi-VN"/>
        </w:rPr>
        <w:t>̉a đáng</w:t>
      </w:r>
    </w:p>
    <w:p w14:paraId="48BF9929" w14:textId="153760FC" w:rsidR="009A5F21" w:rsidRPr="00351B5C" w:rsidRDefault="007A0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08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Quý vị không liên lạc được với nhóm nghiên cứu</w:t>
      </w:r>
    </w:p>
    <w:p w14:paraId="7963A69D" w14:textId="188C15F7" w:rsidR="009A5F21" w:rsidRPr="00351B5C" w:rsidRDefault="00412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08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Quý vị muốn nói chuyện </w:t>
      </w:r>
      <w:r w:rsidR="006476C8">
        <w:rPr>
          <w:rFonts w:ascii="Arial" w:eastAsia="Arial" w:hAnsi="Arial" w:cs="Arial"/>
          <w:color w:val="000000"/>
          <w:sz w:val="22"/>
          <w:szCs w:val="22"/>
          <w:lang w:val="vi-VN"/>
        </w:rPr>
        <w:t>với người khác ngoài nhóm nghiên cứu</w:t>
      </w:r>
    </w:p>
    <w:p w14:paraId="7EFBC460" w14:textId="428D844E" w:rsidR="009A5F21" w:rsidRPr="00351B5C" w:rsidRDefault="000B61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08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Quý vị có câu hỏi về quyền lợi </w:t>
      </w:r>
      <w:r w:rsidR="004942BB">
        <w:rPr>
          <w:rFonts w:ascii="Arial" w:eastAsia="Arial" w:hAnsi="Arial" w:cs="Arial"/>
          <w:color w:val="000000"/>
          <w:sz w:val="22"/>
          <w:szCs w:val="22"/>
          <w:lang w:val="vi-VN"/>
        </w:rPr>
        <w:t>của quý vị là người tham gia chương trình nghiên cứu</w:t>
      </w:r>
    </w:p>
    <w:p w14:paraId="1BA99415" w14:textId="7EF93975" w:rsidR="009A5F21" w:rsidRPr="00351B5C" w:rsidRDefault="003A4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08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Quý vị muốn nhận những thông tin </w:t>
      </w:r>
      <w:r w:rsidR="000B73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hay muốn </w:t>
      </w:r>
      <w:r w:rsidR="00351B5C">
        <w:rPr>
          <w:rFonts w:ascii="Arial" w:eastAsia="Arial" w:hAnsi="Arial" w:cs="Arial"/>
          <w:color w:val="000000"/>
          <w:sz w:val="22"/>
          <w:szCs w:val="22"/>
          <w:lang w:val="vi-VN"/>
        </w:rPr>
        <w:t>góp</w:t>
      </w:r>
      <w:r w:rsidR="000B73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ý kiến </w:t>
      </w:r>
      <w:r w:rsidR="0087006A">
        <w:rPr>
          <w:rFonts w:ascii="Arial" w:eastAsia="Arial" w:hAnsi="Arial" w:cs="Arial"/>
          <w:color w:val="000000"/>
          <w:sz w:val="22"/>
          <w:szCs w:val="22"/>
          <w:lang w:val="vi-VN"/>
        </w:rPr>
        <w:t>về chương trình nghiên cứu nầy</w:t>
      </w:r>
    </w:p>
    <w:p w14:paraId="53A2B12F" w14:textId="45B2EA6E" w:rsidR="009A5F21" w:rsidRPr="00351B5C" w:rsidRDefault="00C67DC6">
      <w:pPr>
        <w:pStyle w:val="Heading2"/>
        <w:rPr>
          <w:sz w:val="22"/>
          <w:szCs w:val="22"/>
          <w:lang w:val="vi-VN"/>
        </w:rPr>
        <w:sectPr w:rsidR="009A5F21" w:rsidRPr="00351B5C" w:rsidSect="003D70D8">
          <w:type w:val="continuous"/>
          <w:pgSz w:w="12240" w:h="15840"/>
          <w:pgMar w:top="245" w:right="1152" w:bottom="245" w:left="1152" w:header="720" w:footer="720" w:gutter="0"/>
          <w:cols w:space="720"/>
          <w:titlePg/>
        </w:sectPr>
      </w:pPr>
      <w:r>
        <w:rPr>
          <w:sz w:val="22"/>
          <w:szCs w:val="22"/>
          <w:lang w:val="vi-VN"/>
        </w:rPr>
        <w:t xml:space="preserve">Khi </w:t>
      </w:r>
      <w:r w:rsidR="00183AE3">
        <w:rPr>
          <w:sz w:val="22"/>
          <w:szCs w:val="22"/>
          <w:lang w:val="vi-VN"/>
        </w:rPr>
        <w:t xml:space="preserve">cần và đúng </w:t>
      </w:r>
      <w:r w:rsidR="00BC3F1E" w:rsidRPr="00BC3F1E">
        <w:rPr>
          <w:sz w:val="22"/>
          <w:szCs w:val="22"/>
          <w:lang w:val="vi-VN"/>
        </w:rPr>
        <w:t>th</w:t>
      </w:r>
      <w:r w:rsidR="00D86500">
        <w:rPr>
          <w:sz w:val="22"/>
          <w:szCs w:val="22"/>
          <w:lang w:val="vi-VN"/>
        </w:rPr>
        <w:t xml:space="preserve">ời điểm </w:t>
      </w:r>
      <w:r w:rsidR="00B320E5">
        <w:rPr>
          <w:sz w:val="22"/>
          <w:szCs w:val="22"/>
          <w:lang w:val="vi-VN"/>
        </w:rPr>
        <w:t>sẽ có người giải thích cho quý vị biết</w:t>
      </w:r>
      <w:r w:rsidR="00D6542A" w:rsidRPr="00351B5C">
        <w:rPr>
          <w:sz w:val="22"/>
          <w:szCs w:val="22"/>
          <w:lang w:val="vi-VN"/>
        </w:rPr>
        <w:t>:</w:t>
      </w:r>
    </w:p>
    <w:p w14:paraId="237443D3" w14:textId="58DFE532" w:rsidR="009A5F21" w:rsidRPr="00351B5C" w:rsidRDefault="00744C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Quý vị có được chữa trị </w:t>
      </w:r>
      <w:r w:rsidR="004E2F98">
        <w:rPr>
          <w:rFonts w:ascii="Arial" w:eastAsia="Arial" w:hAnsi="Arial" w:cs="Arial"/>
          <w:color w:val="000000"/>
          <w:sz w:val="22"/>
          <w:szCs w:val="22"/>
          <w:lang w:val="vi-VN"/>
        </w:rPr>
        <w:t>hay được trả tiền nếu bị thương tích hay không</w:t>
      </w:r>
    </w:p>
    <w:p w14:paraId="3E5AB0C5" w14:textId="3906F3B5" w:rsidR="009A5F21" w:rsidRPr="00351B5C" w:rsidRDefault="008F37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hững nguy cơ không biết trước </w:t>
      </w:r>
      <w:r w:rsidR="00BC15E3">
        <w:rPr>
          <w:rFonts w:ascii="Arial" w:eastAsia="Arial" w:hAnsi="Arial" w:cs="Arial"/>
          <w:color w:val="000000"/>
          <w:sz w:val="22"/>
          <w:szCs w:val="22"/>
          <w:lang w:val="vi-VN"/>
        </w:rPr>
        <w:t>có thể xẩy ra</w:t>
      </w:r>
    </w:p>
    <w:p w14:paraId="383C5B78" w14:textId="333E8B63" w:rsidR="009A5F21" w:rsidRPr="00351B5C" w:rsidRDefault="00362A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Khi nào quý vị có thể bị mời ra khỏi </w:t>
      </w:r>
      <w:r w:rsidR="00073A0D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hương trình nghiên cứu mặc dù không có sự </w:t>
      </w:r>
      <w:r w:rsidR="00542A81">
        <w:rPr>
          <w:rFonts w:ascii="Arial" w:eastAsia="Arial" w:hAnsi="Arial" w:cs="Arial"/>
          <w:color w:val="000000"/>
          <w:sz w:val="22"/>
          <w:szCs w:val="22"/>
          <w:lang w:val="vi-VN"/>
        </w:rPr>
        <w:t>đồng ý của quý vị</w:t>
      </w:r>
    </w:p>
    <w:p w14:paraId="7E8DE5A1" w14:textId="2570DBA2" w:rsidR="009A5F21" w:rsidRPr="00351B5C" w:rsidRDefault="00255A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Tổn phí khi tham gia </w:t>
      </w:r>
      <w:r w:rsidR="00E30297">
        <w:rPr>
          <w:rFonts w:ascii="Arial" w:eastAsia="Arial" w:hAnsi="Arial" w:cs="Arial"/>
          <w:color w:val="000000"/>
          <w:sz w:val="22"/>
          <w:szCs w:val="22"/>
          <w:lang w:val="vi-VN"/>
        </w:rPr>
        <w:t>nghiên cứu</w:t>
      </w:r>
    </w:p>
    <w:p w14:paraId="24AF45EE" w14:textId="05208B35" w:rsidR="009A5F21" w:rsidRPr="00351B5C" w:rsidRDefault="00E302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Việc gì sẽ xẩy ra nếu quý vị </w:t>
      </w:r>
      <w:r w:rsidR="00E57A5E">
        <w:rPr>
          <w:rFonts w:ascii="Arial" w:eastAsia="Arial" w:hAnsi="Arial" w:cs="Arial"/>
          <w:color w:val="000000"/>
          <w:sz w:val="22"/>
          <w:szCs w:val="22"/>
          <w:lang w:val="vi-VN"/>
        </w:rPr>
        <w:t>ngưng tham gia chương trình nghiên cứu</w:t>
      </w:r>
    </w:p>
    <w:p w14:paraId="731A796D" w14:textId="4FFDA140" w:rsidR="009A5F21" w:rsidRPr="00351B5C" w:rsidRDefault="0E426D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 w:rsidRPr="0E426D84">
        <w:rPr>
          <w:rFonts w:ascii="Arial" w:eastAsia="Arial" w:hAnsi="Arial" w:cs="Arial"/>
          <w:color w:val="000000" w:themeColor="text1"/>
          <w:sz w:val="22"/>
          <w:szCs w:val="22"/>
          <w:lang w:val="vi-VN"/>
        </w:rPr>
        <w:t>Những bước tiến an toàn khi ngưng tham gia nghiên cứu</w:t>
      </w:r>
    </w:p>
    <w:p w14:paraId="5044370B" w14:textId="4581554B" w:rsidR="0E426D84" w:rsidRDefault="0E426D84" w:rsidP="0E426D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2"/>
          <w:szCs w:val="22"/>
          <w:lang w:val="vi-VN"/>
        </w:rPr>
      </w:pPr>
    </w:p>
    <w:p w14:paraId="59B12CC1" w14:textId="77777777" w:rsidR="009A5F21" w:rsidRPr="00351B5C" w:rsidRDefault="009A5F2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p w14:paraId="7D0EC027" w14:textId="3BA77EA8" w:rsidR="009A5F21" w:rsidRPr="00351B5C" w:rsidRDefault="0E426D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 w:rsidRPr="0E426D84">
        <w:rPr>
          <w:rFonts w:ascii="Arial" w:eastAsia="Arial" w:hAnsi="Arial" w:cs="Arial"/>
          <w:color w:val="000000" w:themeColor="text1"/>
          <w:sz w:val="22"/>
          <w:szCs w:val="22"/>
          <w:lang w:val="vi-VN"/>
        </w:rPr>
        <w:t>Khi nào các thông tin sẽ được chia xẻ với quý vị</w:t>
      </w:r>
    </w:p>
    <w:p w14:paraId="39EE826B" w14:textId="7E557971" w:rsidR="009A5F21" w:rsidRPr="00351B5C" w:rsidRDefault="009932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lastRenderedPageBreak/>
        <w:t>Số người tham gia chương trình nghiên cứu</w:t>
      </w:r>
    </w:p>
    <w:p w14:paraId="0E0E0C3B" w14:textId="7A74F485" w:rsidR="009A5F21" w:rsidRPr="00351B5C" w:rsidRDefault="00090D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Cơ quan quản trị Thuốc Men và Thư</w:t>
      </w:r>
      <w:r w:rsidR="00AD2B1D">
        <w:rPr>
          <w:rFonts w:ascii="Arial" w:eastAsia="Arial" w:hAnsi="Arial" w:cs="Arial"/>
          <w:color w:val="000000"/>
          <w:sz w:val="22"/>
          <w:szCs w:val="22"/>
          <w:lang w:val="vi-VN"/>
        </w:rPr>
        <w:t>̣c Phẩm có thể thanh tra hồ sơ lư</w:t>
      </w:r>
      <w:r w:rsidR="00A71682">
        <w:rPr>
          <w:rFonts w:ascii="Arial" w:eastAsia="Arial" w:hAnsi="Arial" w:cs="Arial"/>
          <w:color w:val="000000"/>
          <w:sz w:val="22"/>
          <w:szCs w:val="22"/>
          <w:lang w:val="vi-VN"/>
        </w:rPr>
        <w:t>u trữ</w:t>
      </w:r>
    </w:p>
    <w:p w14:paraId="4BF7E03E" w14:textId="76FD9337" w:rsidR="009A5F21" w:rsidRPr="00351B5C" w:rsidRDefault="00FA37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Điều gì xẩy ra cho những dữ kiện </w:t>
      </w:r>
      <w:r w:rsidR="001D70ED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thâu thập trong </w:t>
      </w:r>
      <w:r w:rsidR="00F01F21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việc </w:t>
      </w:r>
      <w:r w:rsidR="001D70ED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ghiên cứu khi quý vị </w:t>
      </w:r>
      <w:r w:rsidR="00744963">
        <w:rPr>
          <w:rFonts w:ascii="Arial" w:eastAsia="Arial" w:hAnsi="Arial" w:cs="Arial"/>
          <w:color w:val="000000"/>
          <w:sz w:val="22"/>
          <w:szCs w:val="22"/>
          <w:lang w:val="vi-VN"/>
        </w:rPr>
        <w:t>ngưng tham gia chương trình</w:t>
      </w:r>
    </w:p>
    <w:p w14:paraId="7F6275D3" w14:textId="79BA6132" w:rsidR="009A5F21" w:rsidRDefault="00F66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  <w:sectPr w:rsidR="009A5F21" w:rsidSect="003D70D8">
          <w:type w:val="continuous"/>
          <w:pgSz w:w="12240" w:h="15840"/>
          <w:pgMar w:top="245" w:right="1152" w:bottom="245" w:left="1152" w:header="720" w:footer="720" w:gutter="0"/>
          <w:cols w:num="2" w:space="720" w:equalWidth="0">
            <w:col w:w="4878" w:space="180"/>
            <w:col w:w="4878"/>
          </w:cols>
          <w:docGrid w:linePitch="326"/>
        </w:sect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Giải thích qua trang mạng</w:t>
      </w:r>
      <w:r w:rsidR="00D6542A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hyperlink r:id="rId25">
        <w:r w:rsidR="00D6542A"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ClinicalTrials.gov</w:t>
        </w:r>
      </w:hyperlink>
    </w:p>
    <w:p w14:paraId="7931B0D5" w14:textId="668D7795" w:rsidR="006B68F2" w:rsidRDefault="0062518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92" w:hanging="360"/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      </w:t>
      </w:r>
      <w:r w:rsidR="009C3554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>Có ba trang</w:t>
      </w:r>
      <w:r w:rsidR="006C27CB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 dùng cho chữ ký </w:t>
      </w:r>
      <w:r w:rsidR="006F5EE1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>kèm với mẫu nầy</w:t>
      </w:r>
      <w:r w:rsidR="008C586A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>.</w:t>
      </w:r>
      <w:r w:rsidR="006F5EE1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 </w:t>
      </w:r>
      <w:r w:rsidR="008C586A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Dùng mẫu thích hợp cho </w:t>
      </w:r>
      <w:r w:rsidR="000477C3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mỗi </w:t>
      </w:r>
      <w:r w:rsidR="00E53B37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>chương trình nghiên cứ</w:t>
      </w:r>
      <w:r w:rsidR="000477C3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u. Hội Đồng </w:t>
      </w:r>
      <w:r w:rsidR="00A8205D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khuyến cáo </w:t>
      </w:r>
      <w:r w:rsidR="00D76DAF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>dùng mỗi trang riêng bi</w:t>
      </w:r>
      <w:r w:rsidR="00805923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ệt </w:t>
      </w:r>
      <w:r w:rsidR="00BE7CF1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để ký </w:t>
      </w:r>
      <w:r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cho mỗi </w:t>
      </w:r>
      <w:r w:rsidR="006B68F2" w:rsidRPr="006B68F2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>h</w:t>
      </w:r>
      <w:r w:rsidR="00BD383F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>ồ</w:t>
      </w:r>
      <w:r w:rsidR="006B68F2" w:rsidRPr="006B68F2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 s</w:t>
      </w:r>
      <w:r w:rsidR="00BD383F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>ơ</w:t>
      </w:r>
      <w:r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 đồng ý tham gia </w:t>
      </w:r>
    </w:p>
    <w:p w14:paraId="7F4F0E8B" w14:textId="73E05804" w:rsidR="009A5F21" w:rsidRDefault="006B68F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92" w:hanging="360"/>
        <w:rPr>
          <w:rFonts w:ascii="Arial" w:eastAsia="Arial" w:hAnsi="Arial" w:cs="Arial"/>
          <w:b/>
          <w:i/>
          <w:color w:val="000000"/>
          <w:sz w:val="22"/>
          <w:szCs w:val="22"/>
        </w:rPr>
        <w:sectPr w:rsidR="009A5F21" w:rsidSect="003D70D8">
          <w:type w:val="continuous"/>
          <w:pgSz w:w="12240" w:h="15840"/>
          <w:pgMar w:top="245" w:right="1152" w:bottom="245" w:left="1152" w:header="720" w:footer="720" w:gutter="0"/>
          <w:cols w:space="720"/>
          <w:titlePg/>
        </w:sectPr>
      </w:pPr>
      <w:r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      </w:t>
      </w:r>
      <w:r>
        <w:rPr>
          <w:rFonts w:ascii="Arial" w:eastAsia="Arial" w:hAnsi="Arial" w:cs="Arial"/>
          <w:b/>
          <w:i/>
          <w:color w:val="000000"/>
          <w:sz w:val="22"/>
          <w:szCs w:val="22"/>
        </w:rPr>
        <w:t>[</w:t>
      </w:r>
      <w:r w:rsidR="00D6542A" w:rsidRPr="006B68F2">
        <w:rPr>
          <w:rFonts w:ascii="Arial" w:eastAsia="Arial" w:hAnsi="Arial" w:cs="Arial"/>
          <w:b/>
          <w:i/>
          <w:color w:val="000000"/>
          <w:sz w:val="22"/>
          <w:szCs w:val="22"/>
          <w:lang w:val="vi-VN"/>
        </w:rPr>
        <w:t xml:space="preserve">There are three signature pages attached to this template consent. </w:t>
      </w:r>
      <w:r w:rsidR="00D6542A">
        <w:rPr>
          <w:rFonts w:ascii="Arial" w:eastAsia="Arial" w:hAnsi="Arial" w:cs="Arial"/>
          <w:b/>
          <w:i/>
          <w:color w:val="000000"/>
          <w:sz w:val="22"/>
          <w:szCs w:val="22"/>
        </w:rPr>
        <w:t>Use the signature page or pages appropriate for your study. The IRB recommends that you make separate consent documents for each signature page to be used.]</w:t>
      </w:r>
    </w:p>
    <w:p w14:paraId="2965F837" w14:textId="182F8DE0" w:rsidR="00E33A5B" w:rsidRPr="00063195" w:rsidRDefault="00D6542A">
      <w:pPr>
        <w:pageBreakBefore/>
        <w:spacing w:after="0"/>
        <w:jc w:val="center"/>
        <w:rPr>
          <w:rFonts w:ascii="Arial" w:eastAsia="Arial" w:hAnsi="Arial" w:cs="Arial"/>
          <w:b/>
          <w:sz w:val="22"/>
          <w:szCs w:val="22"/>
          <w:lang w:val="vi-VN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gnature Block for Capable Adult</w:t>
      </w:r>
      <w:r>
        <w:rPr>
          <w:rFonts w:ascii="Arial" w:eastAsia="Arial" w:hAnsi="Arial" w:cs="Arial"/>
          <w:b/>
          <w:sz w:val="22"/>
          <w:szCs w:val="22"/>
        </w:rPr>
        <w:br/>
      </w:r>
      <w:r w:rsidR="00063195">
        <w:rPr>
          <w:rFonts w:ascii="Arial" w:eastAsia="Arial" w:hAnsi="Arial" w:cs="Arial"/>
          <w:b/>
          <w:sz w:val="22"/>
          <w:szCs w:val="22"/>
          <w:lang w:val="vi-VN"/>
        </w:rPr>
        <w:t>Phần ký tên dành cho người lớn tuổi</w:t>
      </w:r>
      <w:r w:rsidR="006237B3">
        <w:rPr>
          <w:rFonts w:ascii="Arial" w:eastAsia="Arial" w:hAnsi="Arial" w:cs="Arial"/>
          <w:b/>
          <w:sz w:val="22"/>
          <w:szCs w:val="22"/>
          <w:lang w:val="vi-VN"/>
        </w:rPr>
        <w:t xml:space="preserve"> có đủ khả năng</w:t>
      </w:r>
    </w:p>
    <w:p w14:paraId="3F54B228" w14:textId="59C9844B" w:rsidR="009A5F21" w:rsidRPr="00E260A2" w:rsidRDefault="00AE31D3">
      <w:pPr>
        <w:spacing w:after="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Chữ ký cu</w:t>
      </w:r>
      <w:r w:rsidR="0052704E">
        <w:rPr>
          <w:rFonts w:ascii="Times New Roman" w:hAnsi="Times New Roman"/>
          <w:lang w:val="vi-VN"/>
        </w:rPr>
        <w:t xml:space="preserve">̉a quý vị </w:t>
      </w:r>
      <w:r w:rsidR="00F5401A">
        <w:rPr>
          <w:rFonts w:ascii="Times New Roman" w:hAnsi="Times New Roman"/>
          <w:lang w:val="vi-VN"/>
        </w:rPr>
        <w:t xml:space="preserve">là tài liệu </w:t>
      </w:r>
      <w:r w:rsidR="0052704E">
        <w:rPr>
          <w:rFonts w:ascii="Times New Roman" w:hAnsi="Times New Roman"/>
          <w:lang w:val="vi-VN"/>
        </w:rPr>
        <w:t>chứng nh</w:t>
      </w:r>
      <w:r w:rsidR="004C5678">
        <w:rPr>
          <w:rFonts w:ascii="Times New Roman" w:hAnsi="Times New Roman"/>
          <w:lang w:val="vi-VN"/>
        </w:rPr>
        <w:t xml:space="preserve">ận </w:t>
      </w:r>
      <w:r w:rsidR="00654A64">
        <w:rPr>
          <w:rFonts w:ascii="Times New Roman" w:hAnsi="Times New Roman"/>
          <w:lang w:val="vi-VN"/>
        </w:rPr>
        <w:t xml:space="preserve">sự cho phép của quý </w:t>
      </w:r>
      <w:r w:rsidR="00E260A2">
        <w:rPr>
          <w:rFonts w:ascii="Times New Roman" w:hAnsi="Times New Roman"/>
          <w:lang w:val="vi-VN"/>
        </w:rPr>
        <w:t>vị trong việc tham gia vào chương trình nghiên cứu</w:t>
      </w:r>
      <w:r w:rsidR="00D6542A" w:rsidRPr="00E260A2">
        <w:rPr>
          <w:rFonts w:ascii="Times New Roman" w:hAnsi="Times New Roman"/>
          <w:lang w:val="vi-VN"/>
        </w:rPr>
        <w:t>.</w:t>
      </w:r>
    </w:p>
    <w:p w14:paraId="2F4373E9" w14:textId="77777777" w:rsidR="009A5F21" w:rsidRPr="00E260A2" w:rsidRDefault="009A5F21">
      <w:pPr>
        <w:spacing w:after="0"/>
        <w:rPr>
          <w:rFonts w:ascii="Times New Roman" w:hAnsi="Times New Roman"/>
          <w:lang w:val="vi-VN"/>
        </w:rPr>
      </w:pPr>
    </w:p>
    <w:p w14:paraId="49C28125" w14:textId="77777777" w:rsidR="009A5F21" w:rsidRPr="00E260A2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45E13791" w14:textId="77777777" w:rsidR="009A5F21" w:rsidRPr="00351B5C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351B5C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4403990A" w14:textId="3367D1B2" w:rsidR="009A5F21" w:rsidRPr="00351B5C" w:rsidRDefault="008C11A0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>Chữ ký của người tham gia</w:t>
      </w:r>
      <w:r w:rsidR="00D6542A" w:rsidRPr="00351B5C">
        <w:rPr>
          <w:rFonts w:ascii="Arial" w:eastAsia="Arial" w:hAnsi="Arial" w:cs="Arial"/>
          <w:sz w:val="22"/>
          <w:szCs w:val="22"/>
          <w:lang w:val="vi-VN"/>
        </w:rPr>
        <w:t xml:space="preserve">                                                                           </w:t>
      </w:r>
      <w:r w:rsidR="005C35F9">
        <w:rPr>
          <w:rFonts w:ascii="Arial" w:eastAsia="Arial" w:hAnsi="Arial" w:cs="Arial"/>
          <w:sz w:val="22"/>
          <w:szCs w:val="22"/>
          <w:lang w:val="vi-VN"/>
        </w:rPr>
        <w:t xml:space="preserve">    </w:t>
      </w:r>
      <w:r w:rsidR="00D6542A" w:rsidRPr="00351B5C">
        <w:rPr>
          <w:rFonts w:ascii="Arial" w:eastAsia="Arial" w:hAnsi="Arial" w:cs="Arial"/>
          <w:sz w:val="22"/>
          <w:szCs w:val="22"/>
          <w:lang w:val="vi-VN"/>
        </w:rPr>
        <w:t xml:space="preserve">    </w:t>
      </w:r>
      <w:r w:rsidR="00AA0E3E">
        <w:rPr>
          <w:rFonts w:ascii="Arial" w:eastAsia="Arial" w:hAnsi="Arial" w:cs="Arial"/>
          <w:sz w:val="22"/>
          <w:szCs w:val="22"/>
          <w:lang w:val="vi-VN"/>
        </w:rPr>
        <w:t xml:space="preserve">Ngày </w:t>
      </w:r>
      <w:r w:rsidR="00D6542A" w:rsidRPr="00351B5C">
        <w:rPr>
          <w:rFonts w:ascii="Arial" w:eastAsia="Arial" w:hAnsi="Arial" w:cs="Arial"/>
          <w:sz w:val="22"/>
          <w:szCs w:val="22"/>
          <w:lang w:val="vi-VN"/>
        </w:rPr>
        <w:t xml:space="preserve"> </w:t>
      </w:r>
    </w:p>
    <w:p w14:paraId="5912FA29" w14:textId="77777777" w:rsidR="009A5F21" w:rsidRPr="00351B5C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4813D574" w14:textId="77777777" w:rsidR="009A5F21" w:rsidRPr="00351B5C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351B5C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3BF0A5D2" w14:textId="61CFA37A" w:rsidR="009A5F21" w:rsidRPr="00351B5C" w:rsidRDefault="0027765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Tên của người tham gia viết </w:t>
      </w:r>
      <w:r w:rsidR="005F432B">
        <w:rPr>
          <w:rFonts w:ascii="Arial" w:eastAsia="Arial" w:hAnsi="Arial" w:cs="Arial"/>
          <w:sz w:val="22"/>
          <w:szCs w:val="22"/>
          <w:lang w:val="vi-VN"/>
        </w:rPr>
        <w:t>theo l</w:t>
      </w:r>
      <w:r w:rsidR="001D14C8">
        <w:rPr>
          <w:rFonts w:ascii="Arial" w:eastAsia="Arial" w:hAnsi="Arial" w:cs="Arial"/>
          <w:sz w:val="22"/>
          <w:szCs w:val="22"/>
          <w:lang w:val="vi-VN"/>
        </w:rPr>
        <w:t>ối</w:t>
      </w:r>
      <w:r>
        <w:rPr>
          <w:rFonts w:ascii="Arial" w:eastAsia="Arial" w:hAnsi="Arial" w:cs="Arial"/>
          <w:sz w:val="22"/>
          <w:szCs w:val="22"/>
          <w:lang w:val="vi-VN"/>
        </w:rPr>
        <w:t xml:space="preserve"> chữ </w:t>
      </w:r>
      <w:r w:rsidR="00F66D79">
        <w:rPr>
          <w:rFonts w:ascii="Arial" w:eastAsia="Arial" w:hAnsi="Arial" w:cs="Arial"/>
          <w:sz w:val="22"/>
          <w:szCs w:val="22"/>
          <w:lang w:val="vi-VN"/>
        </w:rPr>
        <w:t xml:space="preserve">in hay chữ </w:t>
      </w:r>
      <w:r>
        <w:rPr>
          <w:rFonts w:ascii="Arial" w:eastAsia="Arial" w:hAnsi="Arial" w:cs="Arial"/>
          <w:sz w:val="22"/>
          <w:szCs w:val="22"/>
          <w:lang w:val="vi-VN"/>
        </w:rPr>
        <w:t>hoa</w:t>
      </w:r>
      <w:r w:rsidR="00D6542A" w:rsidRPr="00351B5C">
        <w:rPr>
          <w:rFonts w:ascii="Arial" w:eastAsia="Arial" w:hAnsi="Arial" w:cs="Arial"/>
          <w:sz w:val="22"/>
          <w:szCs w:val="22"/>
          <w:lang w:val="vi-VN"/>
        </w:rPr>
        <w:t xml:space="preserve">                                                                                           </w:t>
      </w:r>
    </w:p>
    <w:p w14:paraId="1A164B99" w14:textId="77777777" w:rsidR="009A5F21" w:rsidRPr="00351B5C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645EEC0B" w14:textId="77777777" w:rsidR="009A5F21" w:rsidRPr="00351B5C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28925C6E" w14:textId="77777777" w:rsidR="009A5F21" w:rsidRPr="00351B5C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351B5C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11F0BA29" w14:textId="46F38130" w:rsidR="009A5F21" w:rsidRPr="00351B5C" w:rsidRDefault="00434150">
      <w:pPr>
        <w:spacing w:after="0"/>
        <w:rPr>
          <w:rFonts w:ascii="Arial" w:eastAsia="Arial" w:hAnsi="Arial" w:cs="Arial"/>
          <w:b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>Chữ ký của người làm chứng</w:t>
      </w:r>
      <w:r w:rsidR="00F57732">
        <w:rPr>
          <w:rFonts w:ascii="Arial" w:eastAsia="Arial" w:hAnsi="Arial" w:cs="Arial"/>
          <w:sz w:val="22"/>
          <w:szCs w:val="22"/>
          <w:lang w:val="vi-VN"/>
        </w:rPr>
        <w:t xml:space="preserve"> đồng ý cho phép</w:t>
      </w:r>
      <w:r w:rsidR="00D6542A" w:rsidRPr="00351B5C">
        <w:rPr>
          <w:rFonts w:ascii="Arial" w:eastAsia="Arial" w:hAnsi="Arial" w:cs="Arial"/>
          <w:sz w:val="22"/>
          <w:szCs w:val="22"/>
          <w:lang w:val="vi-VN"/>
        </w:rPr>
        <w:t xml:space="preserve">                                                       </w:t>
      </w:r>
      <w:r w:rsidR="003F4ED9">
        <w:rPr>
          <w:rFonts w:ascii="Arial" w:eastAsia="Arial" w:hAnsi="Arial" w:cs="Arial"/>
          <w:sz w:val="22"/>
          <w:szCs w:val="22"/>
          <w:lang w:val="vi-VN"/>
        </w:rPr>
        <w:t>Ngày</w:t>
      </w:r>
    </w:p>
    <w:p w14:paraId="5B227456" w14:textId="77777777" w:rsidR="009A5F21" w:rsidRPr="00351B5C" w:rsidRDefault="009A5F21">
      <w:pPr>
        <w:spacing w:after="0"/>
        <w:rPr>
          <w:rFonts w:ascii="Arial" w:eastAsia="Arial" w:hAnsi="Arial" w:cs="Arial"/>
          <w:b/>
          <w:sz w:val="22"/>
          <w:szCs w:val="22"/>
          <w:lang w:val="vi-VN"/>
        </w:rPr>
      </w:pPr>
    </w:p>
    <w:p w14:paraId="53D5DEFB" w14:textId="77777777" w:rsidR="009A5F21" w:rsidRPr="00351B5C" w:rsidRDefault="009A5F21">
      <w:pPr>
        <w:spacing w:after="0"/>
        <w:rPr>
          <w:rFonts w:ascii="Arial" w:eastAsia="Arial" w:hAnsi="Arial" w:cs="Arial"/>
          <w:b/>
          <w:sz w:val="22"/>
          <w:szCs w:val="22"/>
          <w:lang w:val="vi-VN"/>
        </w:rPr>
      </w:pPr>
    </w:p>
    <w:p w14:paraId="4ED837EC" w14:textId="77777777" w:rsidR="009A5F21" w:rsidRPr="00351B5C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351B5C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57E6326C" w14:textId="1254E209" w:rsidR="009A5F21" w:rsidRPr="00351B5C" w:rsidRDefault="00F66D79">
      <w:pPr>
        <w:spacing w:after="0"/>
        <w:rPr>
          <w:rFonts w:ascii="Arial" w:eastAsia="Arial" w:hAnsi="Arial" w:cs="Arial"/>
          <w:b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Tên của người làm chứng </w:t>
      </w:r>
      <w:r w:rsidR="005F432B">
        <w:rPr>
          <w:rFonts w:ascii="Arial" w:eastAsia="Arial" w:hAnsi="Arial" w:cs="Arial"/>
          <w:sz w:val="22"/>
          <w:szCs w:val="22"/>
          <w:lang w:val="vi-VN"/>
        </w:rPr>
        <w:t>viết theo chữ in hay chữ hoa</w:t>
      </w:r>
    </w:p>
    <w:p w14:paraId="35294355" w14:textId="77777777" w:rsidR="009A5F21" w:rsidRPr="00351B5C" w:rsidRDefault="009A5F21">
      <w:pPr>
        <w:spacing w:after="0"/>
        <w:rPr>
          <w:rFonts w:ascii="Arial" w:eastAsia="Arial" w:hAnsi="Arial" w:cs="Arial"/>
          <w:b/>
          <w:sz w:val="22"/>
          <w:szCs w:val="22"/>
          <w:lang w:val="vi-VN"/>
        </w:rPr>
      </w:pPr>
    </w:p>
    <w:p w14:paraId="0B08F584" w14:textId="77777777" w:rsidR="009A5F21" w:rsidRPr="00351B5C" w:rsidRDefault="00D6542A">
      <w:pPr>
        <w:spacing w:after="0"/>
        <w:rPr>
          <w:rFonts w:ascii="Arial" w:eastAsia="Arial" w:hAnsi="Arial" w:cs="Arial"/>
          <w:b/>
          <w:sz w:val="22"/>
          <w:szCs w:val="22"/>
          <w:lang w:val="vi-VN"/>
        </w:rPr>
      </w:pPr>
      <w:r w:rsidRPr="00351B5C">
        <w:rPr>
          <w:lang w:val="vi-VN"/>
        </w:rPr>
        <w:br w:type="page"/>
      </w:r>
    </w:p>
    <w:p w14:paraId="71BF7010" w14:textId="77777777" w:rsidR="009A5F21" w:rsidRDefault="00D6542A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gnature Block for Adult Unable to Consent</w:t>
      </w:r>
    </w:p>
    <w:p w14:paraId="4E0AAF2C" w14:textId="7F4E2170" w:rsidR="001D14C8" w:rsidRPr="001D14C8" w:rsidRDefault="001D14C8">
      <w:pPr>
        <w:spacing w:after="0"/>
        <w:jc w:val="center"/>
        <w:rPr>
          <w:rFonts w:ascii="Arial" w:eastAsia="Arial" w:hAnsi="Arial" w:cs="Arial"/>
          <w:b/>
          <w:sz w:val="22"/>
          <w:szCs w:val="22"/>
          <w:lang w:val="vi-VN"/>
        </w:rPr>
      </w:pPr>
      <w:r>
        <w:rPr>
          <w:rFonts w:ascii="Arial" w:eastAsia="Arial" w:hAnsi="Arial" w:cs="Arial"/>
          <w:b/>
          <w:sz w:val="22"/>
          <w:szCs w:val="22"/>
          <w:lang w:val="vi-VN"/>
        </w:rPr>
        <w:t xml:space="preserve">Phần ký tên dành cho người lớn </w:t>
      </w:r>
      <w:r w:rsidR="007C14EF">
        <w:rPr>
          <w:rFonts w:ascii="Arial" w:eastAsia="Arial" w:hAnsi="Arial" w:cs="Arial"/>
          <w:b/>
          <w:sz w:val="22"/>
          <w:szCs w:val="22"/>
          <w:lang w:val="vi-VN"/>
        </w:rPr>
        <w:t xml:space="preserve">không </w:t>
      </w:r>
      <w:r w:rsidR="003A3EF0">
        <w:rPr>
          <w:rFonts w:ascii="Arial" w:eastAsia="Arial" w:hAnsi="Arial" w:cs="Arial"/>
          <w:b/>
          <w:sz w:val="22"/>
          <w:szCs w:val="22"/>
          <w:lang w:val="vi-VN"/>
        </w:rPr>
        <w:t xml:space="preserve">có khả năng để </w:t>
      </w:r>
      <w:r w:rsidR="00124271">
        <w:rPr>
          <w:rFonts w:ascii="Arial" w:eastAsia="Arial" w:hAnsi="Arial" w:cs="Arial"/>
          <w:b/>
          <w:sz w:val="22"/>
          <w:szCs w:val="22"/>
          <w:lang w:val="vi-VN"/>
        </w:rPr>
        <w:t>tỏ sự đồng ý</w:t>
      </w:r>
    </w:p>
    <w:p w14:paraId="583B0EF8" w14:textId="77777777" w:rsidR="009A5F21" w:rsidRDefault="009A5F21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</w:p>
    <w:p w14:paraId="6CBA355B" w14:textId="03406EA0" w:rsidR="009A5F21" w:rsidRDefault="00354895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Chữ ký của quý vị </w:t>
      </w:r>
      <w:r w:rsidR="00F5401A">
        <w:rPr>
          <w:rFonts w:ascii="Arial" w:eastAsia="Arial" w:hAnsi="Arial" w:cs="Arial"/>
          <w:sz w:val="22"/>
          <w:szCs w:val="22"/>
          <w:lang w:val="vi-VN"/>
        </w:rPr>
        <w:t xml:space="preserve">là tài liệu </w:t>
      </w:r>
      <w:r w:rsidR="00B34CCE">
        <w:rPr>
          <w:rFonts w:ascii="Arial" w:eastAsia="Arial" w:hAnsi="Arial" w:cs="Arial"/>
          <w:sz w:val="22"/>
          <w:szCs w:val="22"/>
          <w:lang w:val="vi-VN"/>
        </w:rPr>
        <w:t xml:space="preserve">chứng nhận </w:t>
      </w:r>
      <w:r w:rsidR="002A4CAB">
        <w:rPr>
          <w:rFonts w:ascii="Arial" w:eastAsia="Arial" w:hAnsi="Arial" w:cs="Arial"/>
          <w:sz w:val="22"/>
          <w:szCs w:val="22"/>
          <w:lang w:val="vi-VN"/>
        </w:rPr>
        <w:t xml:space="preserve">sự cho phép của quý vị </w:t>
      </w:r>
      <w:r w:rsidR="008F6665">
        <w:rPr>
          <w:rFonts w:ascii="Arial" w:eastAsia="Arial" w:hAnsi="Arial" w:cs="Arial"/>
          <w:sz w:val="22"/>
          <w:szCs w:val="22"/>
          <w:lang w:val="vi-VN"/>
        </w:rPr>
        <w:t xml:space="preserve">cho người có tên dưới đây tham gia vào </w:t>
      </w:r>
      <w:r w:rsidR="0098185A">
        <w:rPr>
          <w:rFonts w:ascii="Arial" w:eastAsia="Arial" w:hAnsi="Arial" w:cs="Arial"/>
          <w:sz w:val="22"/>
          <w:szCs w:val="22"/>
          <w:lang w:val="vi-VN"/>
        </w:rPr>
        <w:t>công việc nghiên cứu nầy</w:t>
      </w:r>
      <w:r w:rsidR="00D6542A">
        <w:rPr>
          <w:rFonts w:ascii="Arial" w:eastAsia="Arial" w:hAnsi="Arial" w:cs="Arial"/>
          <w:sz w:val="22"/>
          <w:szCs w:val="22"/>
        </w:rPr>
        <w:t>.</w:t>
      </w:r>
    </w:p>
    <w:p w14:paraId="3E9DC82A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4614C082" w14:textId="77777777" w:rsidR="009A5F21" w:rsidRDefault="009A5F21">
      <w:pPr>
        <w:spacing w:after="0"/>
        <w:rPr>
          <w:rFonts w:ascii="Arial" w:eastAsia="Arial" w:hAnsi="Arial" w:cs="Arial"/>
          <w:b/>
          <w:sz w:val="22"/>
          <w:szCs w:val="22"/>
        </w:rPr>
      </w:pPr>
    </w:p>
    <w:p w14:paraId="252A1F7C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02572307" w14:textId="26256C00" w:rsidR="009A5F21" w:rsidRDefault="00EC7365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vi-VN"/>
        </w:rPr>
        <w:t>Tên của người tham gia viết theo lối chữ in hay chữ hoa</w:t>
      </w:r>
    </w:p>
    <w:p w14:paraId="63E7791D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421E48DF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1EDE5CBE" w14:textId="4D7C2FBA" w:rsidR="009A5F21" w:rsidRDefault="00753D2D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vi-VN"/>
        </w:rPr>
        <w:t>Chữ ký của người đại diện hợp pháp</w:t>
      </w:r>
      <w:r w:rsidR="00D6542A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eastAsia="Arial" w:hAnsi="Arial" w:cs="Arial"/>
          <w:sz w:val="22"/>
          <w:szCs w:val="22"/>
          <w:lang w:val="vi-VN"/>
        </w:rPr>
        <w:t>Ngày</w:t>
      </w:r>
    </w:p>
    <w:p w14:paraId="5398B4AC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2458078C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60265043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38E20257" w14:textId="2500F203" w:rsidR="009A5F21" w:rsidRDefault="00233D13">
      <w:pPr>
        <w:spacing w:after="6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vi-VN"/>
        </w:rPr>
        <w:t>Tên của người đại diện viết theo lối chữ in hay chữ hoa</w:t>
      </w:r>
      <w:r w:rsidR="00D6542A">
        <w:rPr>
          <w:rFonts w:ascii="Arial" w:eastAsia="Arial" w:hAnsi="Arial" w:cs="Arial"/>
          <w:sz w:val="22"/>
          <w:szCs w:val="22"/>
        </w:rPr>
        <w:t xml:space="preserve"> </w:t>
      </w:r>
      <w:r w:rsidR="00D6542A">
        <w:rPr>
          <w:rFonts w:ascii="Arial" w:eastAsia="Arial" w:hAnsi="Arial" w:cs="Arial"/>
          <w:sz w:val="22"/>
          <w:szCs w:val="22"/>
        </w:rPr>
        <w:tab/>
      </w:r>
      <w:r w:rsidR="00D6542A">
        <w:rPr>
          <w:rFonts w:ascii="Arial" w:eastAsia="Arial" w:hAnsi="Arial" w:cs="Arial"/>
          <w:sz w:val="22"/>
          <w:szCs w:val="22"/>
        </w:rPr>
        <w:tab/>
      </w:r>
      <w:r w:rsidR="00D6542A">
        <w:rPr>
          <w:rFonts w:ascii="Arial" w:eastAsia="Arial" w:hAnsi="Arial" w:cs="Arial"/>
          <w:sz w:val="22"/>
          <w:szCs w:val="22"/>
        </w:rPr>
        <w:tab/>
      </w:r>
      <w:r w:rsidR="00D6542A">
        <w:rPr>
          <w:rFonts w:ascii="Arial" w:eastAsia="Arial" w:hAnsi="Arial" w:cs="Arial"/>
          <w:sz w:val="22"/>
          <w:szCs w:val="22"/>
        </w:rPr>
        <w:tab/>
      </w:r>
      <w:r w:rsidR="00D6542A">
        <w:rPr>
          <w:rFonts w:ascii="Arial" w:eastAsia="Arial" w:hAnsi="Arial" w:cs="Arial"/>
          <w:sz w:val="22"/>
          <w:szCs w:val="22"/>
        </w:rPr>
        <w:tab/>
      </w:r>
    </w:p>
    <w:p w14:paraId="5180A1F0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4ED16853" w14:textId="419F1C5A" w:rsidR="009A5F21" w:rsidRDefault="002B4D2F">
      <w:pPr>
        <w:spacing w:after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Chữ ký của người </w:t>
      </w:r>
      <w:r w:rsidR="0008581E">
        <w:rPr>
          <w:rFonts w:ascii="Arial" w:eastAsia="Arial" w:hAnsi="Arial" w:cs="Arial"/>
          <w:sz w:val="22"/>
          <w:szCs w:val="22"/>
        </w:rPr>
        <w:t>la</w:t>
      </w:r>
      <w:r w:rsidR="00F06C9A">
        <w:rPr>
          <w:rFonts w:ascii="Arial" w:eastAsia="Arial" w:hAnsi="Arial" w:cs="Arial"/>
          <w:sz w:val="22"/>
          <w:szCs w:val="22"/>
          <w:lang w:val="vi-VN"/>
        </w:rPr>
        <w:t xml:space="preserve">̀m </w:t>
      </w:r>
      <w:r>
        <w:rPr>
          <w:rFonts w:ascii="Arial" w:eastAsia="Arial" w:hAnsi="Arial" w:cs="Arial"/>
          <w:sz w:val="22"/>
          <w:szCs w:val="22"/>
          <w:lang w:val="vi-VN"/>
        </w:rPr>
        <w:t xml:space="preserve">chứng </w:t>
      </w:r>
      <w:r w:rsidR="00D31F03">
        <w:rPr>
          <w:rFonts w:ascii="Arial" w:eastAsia="Arial" w:hAnsi="Arial" w:cs="Arial"/>
          <w:sz w:val="22"/>
          <w:szCs w:val="22"/>
          <w:lang w:val="vi-VN"/>
        </w:rPr>
        <w:t>cho thủ tục cho phép</w:t>
      </w:r>
      <w:r w:rsidR="00D6542A"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 w:rsidR="00D31F03">
        <w:rPr>
          <w:rFonts w:ascii="Arial" w:eastAsia="Arial" w:hAnsi="Arial" w:cs="Arial"/>
          <w:sz w:val="22"/>
          <w:szCs w:val="22"/>
          <w:lang w:val="vi-VN"/>
        </w:rPr>
        <w:t>Ngày</w:t>
      </w:r>
    </w:p>
    <w:p w14:paraId="529C26D2" w14:textId="77777777" w:rsidR="009A5F21" w:rsidRDefault="009A5F21">
      <w:pPr>
        <w:spacing w:after="0"/>
        <w:rPr>
          <w:rFonts w:ascii="Arial" w:eastAsia="Arial" w:hAnsi="Arial" w:cs="Arial"/>
          <w:b/>
          <w:sz w:val="22"/>
          <w:szCs w:val="22"/>
        </w:rPr>
      </w:pPr>
    </w:p>
    <w:p w14:paraId="4B8A2AFE" w14:textId="77777777" w:rsidR="009A5F21" w:rsidRDefault="009A5F21">
      <w:pPr>
        <w:spacing w:after="0"/>
        <w:rPr>
          <w:rFonts w:ascii="Arial" w:eastAsia="Arial" w:hAnsi="Arial" w:cs="Arial"/>
          <w:b/>
          <w:sz w:val="22"/>
          <w:szCs w:val="22"/>
        </w:rPr>
      </w:pPr>
    </w:p>
    <w:p w14:paraId="0EA030E9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32811DEE" w14:textId="13F17E5A" w:rsidR="009A5F21" w:rsidRDefault="0024169B">
      <w:pPr>
        <w:spacing w:after="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Tên của người làm chứng </w:t>
      </w:r>
      <w:r w:rsidR="0068444A">
        <w:rPr>
          <w:rFonts w:ascii="Arial" w:eastAsia="Arial" w:hAnsi="Arial" w:cs="Arial"/>
          <w:sz w:val="22"/>
          <w:szCs w:val="22"/>
          <w:lang w:val="vi-VN"/>
        </w:rPr>
        <w:t>cho thủ tục viết theo lối chữ in</w:t>
      </w:r>
    </w:p>
    <w:p w14:paraId="1E6611A6" w14:textId="77777777" w:rsidR="009A5F21" w:rsidRDefault="009A5F21">
      <w:pPr>
        <w:spacing w:after="0"/>
        <w:rPr>
          <w:rFonts w:ascii="Arial" w:eastAsia="Arial" w:hAnsi="Arial" w:cs="Arial"/>
          <w:b/>
          <w:sz w:val="22"/>
          <w:szCs w:val="22"/>
        </w:rPr>
      </w:pPr>
    </w:p>
    <w:p w14:paraId="4CBFCD25" w14:textId="77777777" w:rsidR="009A5F21" w:rsidRDefault="00D6542A">
      <w:pPr>
        <w:spacing w:after="0"/>
        <w:rPr>
          <w:rFonts w:ascii="Arial" w:eastAsia="Arial" w:hAnsi="Arial" w:cs="Arial"/>
          <w:color w:val="FF0000"/>
          <w:sz w:val="22"/>
          <w:szCs w:val="22"/>
        </w:rPr>
      </w:pPr>
      <w:r>
        <w:br w:type="page"/>
      </w:r>
    </w:p>
    <w:p w14:paraId="752DD4FD" w14:textId="77777777" w:rsidR="009A5F21" w:rsidRDefault="00D6542A">
      <w:pPr>
        <w:spacing w:after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ignature Block for Children</w:t>
      </w:r>
    </w:p>
    <w:p w14:paraId="27878512" w14:textId="001F7AD7" w:rsidR="001A2895" w:rsidRPr="001A2895" w:rsidRDefault="001A2895">
      <w:pPr>
        <w:spacing w:after="0"/>
        <w:jc w:val="center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b/>
          <w:sz w:val="22"/>
          <w:szCs w:val="22"/>
          <w:lang w:val="vi-VN"/>
        </w:rPr>
        <w:t>Phần ký tên dành cho trẻ em</w:t>
      </w:r>
    </w:p>
    <w:p w14:paraId="7A50D1DC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098FF11E" w14:textId="228240AA" w:rsidR="009A5F21" w:rsidRDefault="00E86B02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vi-VN"/>
        </w:rPr>
        <w:t>Chữ ký của quý vi</w:t>
      </w:r>
      <w:r w:rsidR="00B468E3">
        <w:rPr>
          <w:rFonts w:ascii="Arial" w:eastAsia="Arial" w:hAnsi="Arial" w:cs="Arial"/>
          <w:sz w:val="22"/>
          <w:szCs w:val="22"/>
          <w:lang w:val="vi-VN"/>
        </w:rPr>
        <w:t xml:space="preserve">̣ là tài liệu chứng nhận sự </w:t>
      </w:r>
      <w:r w:rsidR="00560B54">
        <w:rPr>
          <w:rFonts w:ascii="Arial" w:eastAsia="Arial" w:hAnsi="Arial" w:cs="Arial"/>
          <w:sz w:val="22"/>
          <w:szCs w:val="22"/>
          <w:lang w:val="vi-VN"/>
        </w:rPr>
        <w:t xml:space="preserve">việc quý vị </w:t>
      </w:r>
      <w:r w:rsidR="00B468E3">
        <w:rPr>
          <w:rFonts w:ascii="Arial" w:eastAsia="Arial" w:hAnsi="Arial" w:cs="Arial"/>
          <w:sz w:val="22"/>
          <w:szCs w:val="22"/>
          <w:lang w:val="vi-VN"/>
        </w:rPr>
        <w:t xml:space="preserve">cho phép </w:t>
      </w:r>
      <w:r w:rsidR="009D7AA0">
        <w:rPr>
          <w:rFonts w:ascii="Arial" w:eastAsia="Arial" w:hAnsi="Arial" w:cs="Arial"/>
          <w:sz w:val="22"/>
          <w:szCs w:val="22"/>
          <w:lang w:val="vi-VN"/>
        </w:rPr>
        <w:t>trẻ em có tên dưới đây tham gia vào chương trình nghiên cứu</w:t>
      </w:r>
      <w:r w:rsidR="00D6542A">
        <w:rPr>
          <w:rFonts w:ascii="Arial" w:eastAsia="Arial" w:hAnsi="Arial" w:cs="Arial"/>
          <w:sz w:val="22"/>
          <w:szCs w:val="22"/>
        </w:rPr>
        <w:t>.</w:t>
      </w:r>
    </w:p>
    <w:p w14:paraId="7221B9AD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12DD2161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48563FB5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62AE0FCF" w14:textId="52D8C8FC" w:rsidR="009A5F21" w:rsidRDefault="00B3190B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Tên của </w:t>
      </w:r>
      <w:r w:rsidR="003E0514">
        <w:rPr>
          <w:rFonts w:ascii="Arial" w:eastAsia="Arial" w:hAnsi="Arial" w:cs="Arial"/>
          <w:sz w:val="22"/>
          <w:szCs w:val="22"/>
          <w:lang w:val="vi-VN"/>
        </w:rPr>
        <w:t xml:space="preserve">trẻ em viết </w:t>
      </w:r>
      <w:r w:rsidR="00C0071B">
        <w:rPr>
          <w:rFonts w:ascii="Arial" w:eastAsia="Arial" w:hAnsi="Arial" w:cs="Arial"/>
          <w:sz w:val="22"/>
          <w:szCs w:val="22"/>
          <w:lang w:val="vi-VN"/>
        </w:rPr>
        <w:t>t</w:t>
      </w:r>
      <w:r w:rsidR="003E0514">
        <w:rPr>
          <w:rFonts w:ascii="Arial" w:eastAsia="Arial" w:hAnsi="Arial" w:cs="Arial"/>
          <w:sz w:val="22"/>
          <w:szCs w:val="22"/>
          <w:lang w:val="vi-VN"/>
        </w:rPr>
        <w:t>heo lối chữ in hay chữ hoa</w:t>
      </w:r>
      <w:r w:rsidR="00D6542A">
        <w:rPr>
          <w:rFonts w:ascii="Arial" w:eastAsia="Arial" w:hAnsi="Arial" w:cs="Arial"/>
          <w:sz w:val="22"/>
          <w:szCs w:val="22"/>
        </w:rPr>
        <w:t xml:space="preserve">  </w:t>
      </w:r>
    </w:p>
    <w:p w14:paraId="4AA16465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2C955B9F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6A336E46" w14:textId="77777777" w:rsidR="0001640A" w:rsidRDefault="00C0071B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>Chữ ký cu</w:t>
      </w:r>
      <w:r w:rsidR="00CC6EF0">
        <w:rPr>
          <w:rFonts w:ascii="Arial" w:eastAsia="Arial" w:hAnsi="Arial" w:cs="Arial"/>
          <w:sz w:val="22"/>
          <w:szCs w:val="22"/>
          <w:lang w:val="vi-VN"/>
        </w:rPr>
        <w:t xml:space="preserve">̉a cha mẹ hay người đại diện </w:t>
      </w:r>
      <w:r w:rsidR="008E7A43">
        <w:rPr>
          <w:rFonts w:ascii="Arial" w:eastAsia="Arial" w:hAnsi="Arial" w:cs="Arial"/>
          <w:sz w:val="22"/>
          <w:szCs w:val="22"/>
          <w:lang w:val="vi-VN"/>
        </w:rPr>
        <w:t xml:space="preserve">hợp pháp </w:t>
      </w:r>
    </w:p>
    <w:p w14:paraId="5F4F3B9D" w14:textId="2B3D8BBF" w:rsidR="008933FC" w:rsidRDefault="00CB7013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được </w:t>
      </w:r>
      <w:r w:rsidR="00A12D37">
        <w:rPr>
          <w:rFonts w:ascii="Arial" w:eastAsia="Arial" w:hAnsi="Arial" w:cs="Arial"/>
          <w:sz w:val="22"/>
          <w:szCs w:val="22"/>
          <w:lang w:val="vi-VN"/>
        </w:rPr>
        <w:t xml:space="preserve">quyền </w:t>
      </w:r>
      <w:r>
        <w:rPr>
          <w:rFonts w:ascii="Arial" w:eastAsia="Arial" w:hAnsi="Arial" w:cs="Arial"/>
          <w:sz w:val="22"/>
          <w:szCs w:val="22"/>
          <w:lang w:val="vi-VN"/>
        </w:rPr>
        <w:t xml:space="preserve">ký </w:t>
      </w:r>
      <w:r w:rsidR="00361C98">
        <w:rPr>
          <w:rFonts w:ascii="Arial" w:eastAsia="Arial" w:hAnsi="Arial" w:cs="Arial"/>
          <w:sz w:val="22"/>
          <w:szCs w:val="22"/>
          <w:lang w:val="vi-VN"/>
        </w:rPr>
        <w:t xml:space="preserve">cho sự đồng ý về </w:t>
      </w:r>
      <w:r w:rsidR="00362913">
        <w:rPr>
          <w:rFonts w:ascii="Arial" w:eastAsia="Arial" w:hAnsi="Arial" w:cs="Arial"/>
          <w:sz w:val="22"/>
          <w:szCs w:val="22"/>
          <w:lang w:val="vi-VN"/>
        </w:rPr>
        <w:t xml:space="preserve">chăm sóc sức khỏe </w:t>
      </w:r>
    </w:p>
    <w:p w14:paraId="11B2677A" w14:textId="7521F9B8" w:rsidR="009A5F21" w:rsidRPr="0001640A" w:rsidRDefault="00362913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>tổng quát c</w:t>
      </w:r>
      <w:r w:rsidR="00DB6EA0">
        <w:rPr>
          <w:rFonts w:ascii="Arial" w:eastAsia="Arial" w:hAnsi="Arial" w:cs="Arial"/>
          <w:sz w:val="22"/>
          <w:szCs w:val="22"/>
          <w:lang w:val="vi-VN"/>
        </w:rPr>
        <w:t>ủa trẻ em nầy</w:t>
      </w:r>
      <w:r w:rsidR="00D6542A" w:rsidRPr="0001640A">
        <w:rPr>
          <w:rFonts w:ascii="Arial" w:eastAsia="Arial" w:hAnsi="Arial" w:cs="Arial"/>
          <w:sz w:val="22"/>
          <w:szCs w:val="22"/>
          <w:lang w:val="vi-VN"/>
        </w:rPr>
        <w:t xml:space="preserve">                               </w:t>
      </w:r>
      <w:r w:rsidR="00D70EBD">
        <w:rPr>
          <w:rFonts w:ascii="Arial" w:eastAsia="Arial" w:hAnsi="Arial" w:cs="Arial"/>
          <w:sz w:val="22"/>
          <w:szCs w:val="22"/>
          <w:lang w:val="vi-VN"/>
        </w:rPr>
        <w:tab/>
      </w:r>
      <w:r w:rsidR="00D70EBD">
        <w:rPr>
          <w:rFonts w:ascii="Arial" w:eastAsia="Arial" w:hAnsi="Arial" w:cs="Arial"/>
          <w:sz w:val="22"/>
          <w:szCs w:val="22"/>
          <w:lang w:val="vi-VN"/>
        </w:rPr>
        <w:tab/>
      </w:r>
      <w:r w:rsidR="00D70EBD">
        <w:rPr>
          <w:rFonts w:ascii="Arial" w:eastAsia="Arial" w:hAnsi="Arial" w:cs="Arial"/>
          <w:sz w:val="22"/>
          <w:szCs w:val="22"/>
          <w:lang w:val="vi-VN"/>
        </w:rPr>
        <w:tab/>
      </w:r>
      <w:r w:rsidR="00D70EBD">
        <w:rPr>
          <w:rFonts w:ascii="Arial" w:eastAsia="Arial" w:hAnsi="Arial" w:cs="Arial"/>
          <w:sz w:val="22"/>
          <w:szCs w:val="22"/>
          <w:lang w:val="vi-VN"/>
        </w:rPr>
        <w:tab/>
      </w:r>
      <w:r w:rsidR="00D70EBD">
        <w:rPr>
          <w:rFonts w:ascii="Arial" w:eastAsia="Arial" w:hAnsi="Arial" w:cs="Arial"/>
          <w:sz w:val="22"/>
          <w:szCs w:val="22"/>
          <w:lang w:val="vi-VN"/>
        </w:rPr>
        <w:tab/>
        <w:t>Ngày</w:t>
      </w:r>
      <w:r w:rsidR="00D6542A" w:rsidRPr="0001640A">
        <w:rPr>
          <w:rFonts w:ascii="Arial" w:eastAsia="Arial" w:hAnsi="Arial" w:cs="Arial"/>
          <w:sz w:val="22"/>
          <w:szCs w:val="22"/>
          <w:lang w:val="vi-VN"/>
        </w:rPr>
        <w:t xml:space="preserve">                                                   </w:t>
      </w:r>
    </w:p>
    <w:p w14:paraId="04386C58" w14:textId="77777777" w:rsidR="009A5F21" w:rsidRPr="0001640A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03A12837" w14:textId="77777777" w:rsidR="009A5F21" w:rsidRPr="0001640A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58907AF4" w14:textId="77777777" w:rsidR="009A5F21" w:rsidRPr="00351B5C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351B5C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38B9E198" w14:textId="77777777" w:rsidR="00240D4B" w:rsidRDefault="00A12D37" w:rsidP="00240D4B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Tên của cha mẹ </w:t>
      </w:r>
      <w:r w:rsidR="00440972">
        <w:rPr>
          <w:rFonts w:ascii="Arial" w:eastAsia="Arial" w:hAnsi="Arial" w:cs="Arial"/>
          <w:sz w:val="22"/>
          <w:szCs w:val="22"/>
          <w:lang w:val="vi-VN"/>
        </w:rPr>
        <w:t>hay người đại diện hợp pháp viết theo lối chữ in hay chữ hoa</w:t>
      </w:r>
      <w:r w:rsidR="00D6542A" w:rsidRPr="00351B5C">
        <w:rPr>
          <w:rFonts w:ascii="Arial" w:eastAsia="Arial" w:hAnsi="Arial" w:cs="Arial"/>
          <w:sz w:val="22"/>
          <w:szCs w:val="22"/>
          <w:lang w:val="vi-VN"/>
        </w:rPr>
        <w:t xml:space="preserve">                       </w:t>
      </w:r>
      <w:r w:rsidR="00D6542A" w:rsidRPr="00351B5C">
        <w:rPr>
          <w:rFonts w:ascii="Arial" w:eastAsia="Arial" w:hAnsi="Arial" w:cs="Arial"/>
          <w:sz w:val="22"/>
          <w:szCs w:val="22"/>
          <w:lang w:val="vi-VN"/>
        </w:rPr>
        <w:br/>
      </w:r>
      <w:r w:rsidR="00240D4B">
        <w:rPr>
          <w:rFonts w:ascii="Arial" w:eastAsia="Arial" w:hAnsi="Arial" w:cs="Arial"/>
          <w:sz w:val="22"/>
          <w:szCs w:val="22"/>
          <w:lang w:val="vi-VN"/>
        </w:rPr>
        <w:t xml:space="preserve">được quyền ký cho sự đồng ý về chăm sóc sức khỏe </w:t>
      </w:r>
    </w:p>
    <w:p w14:paraId="64C39524" w14:textId="77777777" w:rsidR="00AC191D" w:rsidRDefault="00240D4B" w:rsidP="00240D4B">
      <w:pPr>
        <w:spacing w:after="60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>tổng quát của trẻ em nầy</w:t>
      </w:r>
      <w:r w:rsidRPr="0001640A">
        <w:rPr>
          <w:rFonts w:ascii="Arial" w:eastAsia="Arial" w:hAnsi="Arial" w:cs="Arial"/>
          <w:sz w:val="22"/>
          <w:szCs w:val="22"/>
          <w:lang w:val="vi-VN"/>
        </w:rPr>
        <w:t xml:space="preserve">         </w:t>
      </w:r>
    </w:p>
    <w:p w14:paraId="7A3F7ACF" w14:textId="77777777" w:rsidR="00B4618F" w:rsidRPr="00351B5C" w:rsidRDefault="00B4618F" w:rsidP="00B4618F">
      <w:pPr>
        <w:pBdr>
          <w:top w:val="nil"/>
          <w:left w:val="nil"/>
          <w:bottom w:val="nil"/>
          <w:right w:val="nil"/>
          <w:between w:val="nil"/>
        </w:pBdr>
        <w:spacing w:after="12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p w14:paraId="705758F9" w14:textId="77777777" w:rsidR="00B4618F" w:rsidRPr="00351B5C" w:rsidRDefault="00B4618F" w:rsidP="00B4618F">
      <w:pPr>
        <w:spacing w:after="0"/>
        <w:jc w:val="center"/>
        <w:rPr>
          <w:rFonts w:ascii="Arial" w:eastAsia="Arial" w:hAnsi="Arial" w:cs="Arial"/>
          <w:sz w:val="22"/>
          <w:szCs w:val="22"/>
          <w:lang w:val="vi-VN"/>
        </w:rPr>
      </w:pPr>
    </w:p>
    <w:p w14:paraId="61FD395F" w14:textId="77777777" w:rsidR="00B4618F" w:rsidRPr="00351B5C" w:rsidRDefault="00B4618F" w:rsidP="00B4618F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351B5C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08FAA0B2" w14:textId="77777777" w:rsidR="002B7F60" w:rsidRDefault="008A010E" w:rsidP="00B4618F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Chữ ký của người làm chứng </w:t>
      </w:r>
      <w:r w:rsidR="00953FF5">
        <w:rPr>
          <w:rFonts w:ascii="Arial" w:eastAsia="Arial" w:hAnsi="Arial" w:cs="Arial"/>
          <w:sz w:val="22"/>
          <w:szCs w:val="22"/>
          <w:lang w:val="vi-VN"/>
        </w:rPr>
        <w:t xml:space="preserve">cho thủ tục đồng ý </w:t>
      </w:r>
    </w:p>
    <w:p w14:paraId="4A8EE786" w14:textId="42A52B07" w:rsidR="00B4618F" w:rsidRDefault="004E0EC5" w:rsidP="00B4618F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gnature of witness to consent process</w:t>
      </w:r>
      <w:r w:rsidR="00B4618F">
        <w:rPr>
          <w:rFonts w:ascii="Arial" w:eastAsia="Arial" w:hAnsi="Arial" w:cs="Arial"/>
          <w:sz w:val="22"/>
          <w:szCs w:val="22"/>
        </w:rPr>
        <w:t xml:space="preserve">                                                    Date</w:t>
      </w:r>
    </w:p>
    <w:p w14:paraId="6754DCBD" w14:textId="77777777" w:rsidR="00B4618F" w:rsidRDefault="00B4618F" w:rsidP="00B4618F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3DA52F6D" w14:textId="77777777" w:rsidR="00B4618F" w:rsidRDefault="00B4618F" w:rsidP="00B4618F">
      <w:pPr>
        <w:spacing w:after="0"/>
        <w:rPr>
          <w:rFonts w:ascii="Arial" w:eastAsia="Arial" w:hAnsi="Arial" w:cs="Arial"/>
          <w:sz w:val="22"/>
          <w:szCs w:val="22"/>
        </w:rPr>
      </w:pPr>
    </w:p>
    <w:p w14:paraId="0519509A" w14:textId="77777777" w:rsidR="00B4618F" w:rsidRDefault="00B4618F" w:rsidP="00B4618F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451D5B89" w14:textId="50731994" w:rsidR="002B7F60" w:rsidRPr="002B7F60" w:rsidRDefault="002B7F60" w:rsidP="00B4618F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Tên của người </w:t>
      </w:r>
      <w:r w:rsidR="001C4DA8">
        <w:rPr>
          <w:rFonts w:ascii="Arial" w:eastAsia="Arial" w:hAnsi="Arial" w:cs="Arial"/>
          <w:sz w:val="22"/>
          <w:szCs w:val="22"/>
          <w:lang w:val="vi-VN"/>
        </w:rPr>
        <w:t>làm chứng cho thủ tục đồng ý viế</w:t>
      </w:r>
      <w:r w:rsidR="005D1703">
        <w:rPr>
          <w:rFonts w:ascii="Arial" w:eastAsia="Arial" w:hAnsi="Arial" w:cs="Arial"/>
          <w:sz w:val="22"/>
          <w:szCs w:val="22"/>
          <w:lang w:val="vi-VN"/>
        </w:rPr>
        <w:t>t</w:t>
      </w:r>
      <w:r w:rsidR="001C4DA8">
        <w:rPr>
          <w:rFonts w:ascii="Arial" w:eastAsia="Arial" w:hAnsi="Arial" w:cs="Arial"/>
          <w:sz w:val="22"/>
          <w:szCs w:val="22"/>
          <w:lang w:val="vi-VN"/>
        </w:rPr>
        <w:t xml:space="preserve"> theo l</w:t>
      </w:r>
      <w:r w:rsidR="00E861F7">
        <w:rPr>
          <w:rFonts w:ascii="Arial" w:eastAsia="Arial" w:hAnsi="Arial" w:cs="Arial"/>
          <w:sz w:val="22"/>
          <w:szCs w:val="22"/>
          <w:lang w:val="vi-VN"/>
        </w:rPr>
        <w:t>ối chữ in hay chữ hoa</w:t>
      </w:r>
    </w:p>
    <w:p w14:paraId="3735DBEB" w14:textId="11F37D5F" w:rsidR="00B4618F" w:rsidRDefault="00B4618F" w:rsidP="00B4618F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inted name of person witnessing consent process</w:t>
      </w:r>
    </w:p>
    <w:p w14:paraId="54420448" w14:textId="77777777" w:rsidR="00AC191D" w:rsidRPr="00B4618F" w:rsidRDefault="00AC191D" w:rsidP="00240D4B">
      <w:pPr>
        <w:spacing w:after="600"/>
        <w:rPr>
          <w:rFonts w:ascii="Arial" w:eastAsia="Arial" w:hAnsi="Arial" w:cs="Arial"/>
          <w:sz w:val="22"/>
          <w:szCs w:val="22"/>
        </w:rPr>
      </w:pPr>
    </w:p>
    <w:p w14:paraId="58E37F5B" w14:textId="77777777" w:rsidR="00AC191D" w:rsidRDefault="00AC191D" w:rsidP="00240D4B">
      <w:pPr>
        <w:spacing w:after="600"/>
        <w:rPr>
          <w:rFonts w:ascii="Arial" w:eastAsia="Arial" w:hAnsi="Arial" w:cs="Arial"/>
          <w:sz w:val="22"/>
          <w:szCs w:val="22"/>
          <w:lang w:val="vi-VN"/>
        </w:rPr>
      </w:pPr>
    </w:p>
    <w:p w14:paraId="635003F3" w14:textId="77777777" w:rsidR="00AC191D" w:rsidRDefault="00AC191D" w:rsidP="00240D4B">
      <w:pPr>
        <w:spacing w:after="600"/>
        <w:rPr>
          <w:rFonts w:ascii="Arial" w:eastAsia="Arial" w:hAnsi="Arial" w:cs="Arial"/>
          <w:sz w:val="22"/>
          <w:szCs w:val="22"/>
          <w:lang w:val="vi-VN"/>
        </w:rPr>
      </w:pPr>
    </w:p>
    <w:p w14:paraId="15BF1813" w14:textId="77777777" w:rsidR="00AC191D" w:rsidRDefault="00AC191D" w:rsidP="00240D4B">
      <w:pPr>
        <w:spacing w:after="600"/>
        <w:rPr>
          <w:rFonts w:ascii="Arial" w:eastAsia="Arial" w:hAnsi="Arial" w:cs="Arial"/>
          <w:sz w:val="22"/>
          <w:szCs w:val="22"/>
          <w:lang w:val="vi-VN"/>
        </w:rPr>
      </w:pPr>
    </w:p>
    <w:p w14:paraId="4CE69EF2" w14:textId="77777777" w:rsidR="00AC191D" w:rsidRDefault="00AC191D" w:rsidP="00240D4B">
      <w:pPr>
        <w:spacing w:after="600"/>
        <w:rPr>
          <w:rFonts w:ascii="Arial" w:eastAsia="Arial" w:hAnsi="Arial" w:cs="Arial"/>
          <w:sz w:val="22"/>
          <w:szCs w:val="22"/>
          <w:lang w:val="vi-VN"/>
        </w:rPr>
      </w:pPr>
    </w:p>
    <w:p w14:paraId="4DCD805A" w14:textId="77777777" w:rsidR="00AC191D" w:rsidRDefault="00AC191D" w:rsidP="00240D4B">
      <w:pPr>
        <w:spacing w:after="600"/>
        <w:rPr>
          <w:rFonts w:ascii="Arial" w:eastAsia="Arial" w:hAnsi="Arial" w:cs="Arial"/>
          <w:sz w:val="22"/>
          <w:szCs w:val="22"/>
          <w:lang w:val="vi-VN"/>
        </w:rPr>
      </w:pPr>
    </w:p>
    <w:p w14:paraId="39C9CC97" w14:textId="4DDB4C00" w:rsidR="009A5F21" w:rsidRPr="00240D4B" w:rsidRDefault="00240D4B" w:rsidP="00240D4B">
      <w:pPr>
        <w:spacing w:after="600"/>
        <w:rPr>
          <w:rFonts w:ascii="Arial" w:eastAsia="Arial" w:hAnsi="Arial" w:cs="Arial"/>
          <w:sz w:val="22"/>
          <w:szCs w:val="22"/>
          <w:lang w:val="vi-VN"/>
        </w:rPr>
      </w:pPr>
      <w:r w:rsidRPr="0001640A">
        <w:rPr>
          <w:rFonts w:ascii="Arial" w:eastAsia="Arial" w:hAnsi="Arial" w:cs="Arial"/>
          <w:sz w:val="22"/>
          <w:szCs w:val="22"/>
          <w:lang w:val="vi-VN"/>
        </w:rPr>
        <w:lastRenderedPageBreak/>
        <w:t xml:space="preserve">                  </w:t>
      </w:r>
    </w:p>
    <w:p w14:paraId="0DBA908E" w14:textId="6703C0B2" w:rsidR="009A5F21" w:rsidRPr="005F2FF1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  <w:sdt>
        <w:sdtPr>
          <w:tag w:val="goog_rdk_0"/>
          <w:id w:val="-660849395"/>
        </w:sdtPr>
        <w:sdtContent>
          <w:r w:rsidR="00D6542A" w:rsidRPr="002133B0">
            <w:rPr>
              <w:rFonts w:ascii="Arial Unicode MS" w:eastAsia="Arial Unicode MS" w:hAnsi="Arial Unicode MS" w:cs="Arial Unicode MS"/>
              <w:color w:val="000000"/>
              <w:sz w:val="22"/>
              <w:szCs w:val="22"/>
              <w:lang w:val="vi-VN"/>
            </w:rPr>
            <w:t>☐</w:t>
          </w:r>
        </w:sdtContent>
      </w:sdt>
      <w:r w:rsidR="00D6542A" w:rsidRPr="002133B0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FF13D2">
        <w:rPr>
          <w:rFonts w:ascii="Arial" w:eastAsia="Arial" w:hAnsi="Arial" w:cs="Arial"/>
          <w:color w:val="000000"/>
          <w:sz w:val="22"/>
          <w:szCs w:val="22"/>
          <w:lang w:val="vi-VN"/>
        </w:rPr>
        <w:t>Cha, Mẹ</w:t>
      </w:r>
    </w:p>
    <w:p w14:paraId="494846F1" w14:textId="5658D72F" w:rsidR="009A5F21" w:rsidRPr="00386E6A" w:rsidRDefault="00000000" w:rsidP="00646C40">
      <w:pPr>
        <w:spacing w:after="0"/>
        <w:ind w:left="576"/>
        <w:rPr>
          <w:rFonts w:ascii="Arial" w:eastAsia="Arial" w:hAnsi="Arial" w:cs="Arial"/>
          <w:color w:val="000000"/>
          <w:sz w:val="22"/>
          <w:szCs w:val="22"/>
          <w:lang w:val="vi-VN"/>
        </w:rPr>
      </w:pPr>
      <w:sdt>
        <w:sdtPr>
          <w:tag w:val="goog_rdk_1"/>
          <w:id w:val="2048484815"/>
        </w:sdtPr>
        <w:sdtContent>
          <w:r w:rsidR="00D6542A" w:rsidRPr="002133B0">
            <w:rPr>
              <w:rFonts w:ascii="Arial Unicode MS" w:eastAsia="Arial Unicode MS" w:hAnsi="Arial Unicode MS" w:cs="Arial Unicode MS"/>
              <w:color w:val="000000"/>
              <w:sz w:val="22"/>
              <w:szCs w:val="22"/>
              <w:lang w:val="vi-VN"/>
            </w:rPr>
            <w:t>☐</w:t>
          </w:r>
        </w:sdtContent>
      </w:sdt>
      <w:r w:rsidR="00D6542A" w:rsidRPr="002133B0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CC6290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gười giám hộ </w:t>
      </w:r>
      <w:r w:rsidR="0003604E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được </w:t>
      </w:r>
      <w:r w:rsidR="004D0FF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quyền </w:t>
      </w:r>
      <w:r w:rsidR="00E82F18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hợp pháp </w:t>
      </w:r>
      <w:r w:rsidR="00AD2B27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ký giấy đồng ý </w:t>
      </w:r>
      <w:r w:rsidR="00DC622B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liên quan </w:t>
      </w:r>
      <w:r w:rsidR="00B50C87">
        <w:rPr>
          <w:rFonts w:ascii="Arial" w:eastAsia="Arial" w:hAnsi="Arial" w:cs="Arial"/>
          <w:color w:val="000000"/>
          <w:sz w:val="22"/>
          <w:szCs w:val="22"/>
          <w:lang w:val="vi-VN"/>
        </w:rPr>
        <w:t>đến</w:t>
      </w:r>
      <w:r w:rsidR="00CE04F7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việc chăm sóc </w:t>
      </w:r>
      <w:r w:rsidR="00386E6A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y khoa tổng quát của </w:t>
      </w:r>
      <w:r w:rsidR="00B50C87">
        <w:rPr>
          <w:rFonts w:ascii="Arial" w:eastAsia="Arial" w:hAnsi="Arial" w:cs="Arial"/>
          <w:color w:val="000000"/>
          <w:sz w:val="22"/>
          <w:szCs w:val="22"/>
          <w:lang w:val="vi-VN"/>
        </w:rPr>
        <w:t>trẻ em</w:t>
      </w:r>
      <w:r w:rsidR="002133B0" w:rsidRPr="0001640A">
        <w:rPr>
          <w:rFonts w:ascii="Arial" w:eastAsia="Arial" w:hAnsi="Arial" w:cs="Arial"/>
          <w:sz w:val="22"/>
          <w:szCs w:val="22"/>
          <w:lang w:val="vi-VN"/>
        </w:rPr>
        <w:t xml:space="preserve">                           </w:t>
      </w:r>
      <w:r w:rsidR="002133B0">
        <w:rPr>
          <w:rFonts w:ascii="Arial" w:eastAsia="Arial" w:hAnsi="Arial" w:cs="Arial"/>
          <w:sz w:val="22"/>
          <w:szCs w:val="22"/>
          <w:lang w:val="vi-VN"/>
        </w:rPr>
        <w:tab/>
      </w:r>
      <w:r w:rsidR="00D6542A" w:rsidRPr="00386E6A">
        <w:rPr>
          <w:rFonts w:ascii="Arial" w:eastAsia="Arial" w:hAnsi="Arial" w:cs="Arial"/>
          <w:color w:val="000000"/>
          <w:sz w:val="22"/>
          <w:szCs w:val="22"/>
          <w:lang w:val="vi-VN"/>
        </w:rPr>
        <w:t>(</w:t>
      </w:r>
      <w:r w:rsidR="00646C40">
        <w:rPr>
          <w:rFonts w:ascii="Arial" w:eastAsia="Arial" w:hAnsi="Arial" w:cs="Arial"/>
          <w:color w:val="000000"/>
          <w:sz w:val="22"/>
          <w:szCs w:val="22"/>
          <w:lang w:val="vi-VN"/>
        </w:rPr>
        <w:t>Xin xem ghi chú dưới đây</w:t>
      </w:r>
      <w:r w:rsidR="00D6542A" w:rsidRPr="00386E6A">
        <w:rPr>
          <w:rFonts w:ascii="Arial" w:eastAsia="Arial" w:hAnsi="Arial" w:cs="Arial"/>
          <w:color w:val="000000"/>
          <w:sz w:val="22"/>
          <w:szCs w:val="22"/>
          <w:lang w:val="vi-VN"/>
        </w:rPr>
        <w:t>)</w:t>
      </w:r>
    </w:p>
    <w:p w14:paraId="74D65D98" w14:textId="1924EA50" w:rsidR="009A5F21" w:rsidRPr="001E61D0" w:rsidRDefault="00646C4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vi-VN"/>
        </w:rPr>
        <w:t>Ghi Chú</w:t>
      </w:r>
      <w:r w:rsidR="00D6542A" w:rsidRPr="00723132">
        <w:rPr>
          <w:rFonts w:ascii="Arial" w:eastAsia="Arial" w:hAnsi="Arial" w:cs="Arial"/>
          <w:b/>
          <w:color w:val="000000"/>
          <w:sz w:val="22"/>
          <w:szCs w:val="22"/>
          <w:lang w:val="vi-VN"/>
        </w:rPr>
        <w:t>:</w:t>
      </w:r>
      <w:r w:rsidR="00D6542A" w:rsidRPr="00723132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0D7BD5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hân viên điều tra phải biết </w:t>
      </w:r>
      <w:r w:rsidR="00D8004C">
        <w:rPr>
          <w:rFonts w:ascii="Arial" w:eastAsia="Arial" w:hAnsi="Arial" w:cs="Arial"/>
          <w:color w:val="000000"/>
          <w:sz w:val="22"/>
          <w:szCs w:val="22"/>
          <w:lang w:val="vi-VN"/>
        </w:rPr>
        <w:t>chắc rằng người giám hộ</w:t>
      </w:r>
      <w:r w:rsidR="007D0114">
        <w:rPr>
          <w:rFonts w:ascii="Arial" w:eastAsia="Arial" w:hAnsi="Arial" w:cs="Arial"/>
          <w:color w:val="000000"/>
          <w:sz w:val="22"/>
          <w:szCs w:val="22"/>
          <w:lang w:val="vi-VN"/>
        </w:rPr>
        <w:t>,</w:t>
      </w:r>
      <w:r w:rsidR="00D8004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không phải là cha m</w:t>
      </w:r>
      <w:r w:rsidR="00E86A88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ẹ của </w:t>
      </w:r>
      <w:r w:rsidR="007D011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trẻ </w:t>
      </w:r>
      <w:r w:rsidR="00E86A88">
        <w:rPr>
          <w:rFonts w:ascii="Arial" w:eastAsia="Arial" w:hAnsi="Arial" w:cs="Arial"/>
          <w:color w:val="000000"/>
          <w:sz w:val="22"/>
          <w:szCs w:val="22"/>
          <w:lang w:val="vi-VN"/>
        </w:rPr>
        <w:t>em</w:t>
      </w:r>
      <w:r w:rsidR="007D0114">
        <w:rPr>
          <w:rFonts w:ascii="Arial" w:eastAsia="Arial" w:hAnsi="Arial" w:cs="Arial"/>
          <w:color w:val="000000"/>
          <w:sz w:val="22"/>
          <w:szCs w:val="22"/>
          <w:lang w:val="vi-VN"/>
        </w:rPr>
        <w:t>,</w:t>
      </w:r>
      <w:r w:rsidR="00E86A88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chứng minh </w:t>
      </w:r>
      <w:r w:rsidR="00723132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được quyền </w:t>
      </w:r>
      <w:r w:rsidR="00A8483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ký </w:t>
      </w:r>
      <w:r w:rsidR="00B02B0A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giấy đồng ý một cách hợp pháp </w:t>
      </w:r>
      <w:r w:rsidR="009D6EA6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trong vấn đề liên quan đến </w:t>
      </w:r>
      <w:r w:rsidR="00FF5BAB">
        <w:rPr>
          <w:rFonts w:ascii="Arial" w:eastAsia="Arial" w:hAnsi="Arial" w:cs="Arial"/>
          <w:color w:val="000000"/>
          <w:sz w:val="22"/>
          <w:szCs w:val="22"/>
          <w:lang w:val="vi-VN"/>
        </w:rPr>
        <w:t>việc ch</w:t>
      </w:r>
      <w:r w:rsidR="002665AC">
        <w:rPr>
          <w:rFonts w:ascii="Arial" w:eastAsia="Arial" w:hAnsi="Arial" w:cs="Arial"/>
          <w:color w:val="000000"/>
          <w:sz w:val="22"/>
          <w:szCs w:val="22"/>
          <w:lang w:val="vi-VN"/>
        </w:rPr>
        <w:t>ă</w:t>
      </w:r>
      <w:r w:rsidR="00FF5BAB">
        <w:rPr>
          <w:rFonts w:ascii="Arial" w:eastAsia="Arial" w:hAnsi="Arial" w:cs="Arial"/>
          <w:color w:val="000000"/>
          <w:sz w:val="22"/>
          <w:szCs w:val="22"/>
          <w:lang w:val="vi-VN"/>
        </w:rPr>
        <w:t>m sóc y khoa tổng quát của em bé.</w:t>
      </w:r>
      <w:r w:rsidR="00672D0D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Liên lạc với </w:t>
      </w:r>
      <w:r w:rsidR="00A44C9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tư vấn pháp luật </w:t>
      </w:r>
      <w:r w:rsidR="001E61D0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địa phương </w:t>
      </w:r>
      <w:r w:rsidR="00A44C9C">
        <w:rPr>
          <w:rFonts w:ascii="Arial" w:eastAsia="Arial" w:hAnsi="Arial" w:cs="Arial"/>
          <w:color w:val="000000"/>
          <w:sz w:val="22"/>
          <w:szCs w:val="22"/>
          <w:lang w:val="vi-VN"/>
        </w:rPr>
        <w:t>nếu có điều cần hỏi</w:t>
      </w:r>
      <w:r w:rsidR="001E61D0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hay thắc mắc</w:t>
      </w:r>
      <w:r w:rsidR="00D6542A" w:rsidRPr="001E61D0">
        <w:rPr>
          <w:rFonts w:ascii="Arial" w:eastAsia="Arial" w:hAnsi="Arial" w:cs="Arial"/>
          <w:color w:val="000000"/>
          <w:sz w:val="22"/>
          <w:szCs w:val="22"/>
          <w:lang w:val="vi-VN"/>
        </w:rPr>
        <w:t>.</w:t>
      </w:r>
    </w:p>
    <w:p w14:paraId="5ED18C73" w14:textId="77777777" w:rsidR="009A5F21" w:rsidRPr="009C3554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9C3554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2805F7EA" w14:textId="70F10BC7" w:rsidR="009A5F21" w:rsidRPr="009C3554" w:rsidRDefault="007D0114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Chữ ký của </w:t>
      </w:r>
      <w:r w:rsidR="009633FE">
        <w:rPr>
          <w:rFonts w:ascii="Arial" w:eastAsia="Arial" w:hAnsi="Arial" w:cs="Arial"/>
          <w:sz w:val="22"/>
          <w:szCs w:val="22"/>
          <w:lang w:val="vi-VN"/>
        </w:rPr>
        <w:t>cha mẹ</w:t>
      </w:r>
      <w:r w:rsidR="00D6542A" w:rsidRPr="009C3554">
        <w:rPr>
          <w:rFonts w:ascii="Arial" w:eastAsia="Arial" w:hAnsi="Arial" w:cs="Arial"/>
          <w:sz w:val="22"/>
          <w:szCs w:val="22"/>
          <w:lang w:val="vi-VN"/>
        </w:rPr>
        <w:t xml:space="preserve">                                                                                                  </w:t>
      </w:r>
      <w:r w:rsidR="009633FE">
        <w:rPr>
          <w:rFonts w:ascii="Arial" w:eastAsia="Arial" w:hAnsi="Arial" w:cs="Arial"/>
          <w:sz w:val="22"/>
          <w:szCs w:val="22"/>
          <w:lang w:val="vi-VN"/>
        </w:rPr>
        <w:t>Ngày</w:t>
      </w:r>
    </w:p>
    <w:p w14:paraId="08048136" w14:textId="77777777" w:rsidR="009A5F21" w:rsidRPr="009C3554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9C3554">
        <w:rPr>
          <w:rFonts w:ascii="Arial" w:eastAsia="Arial" w:hAnsi="Arial" w:cs="Arial"/>
          <w:sz w:val="22"/>
          <w:szCs w:val="22"/>
          <w:lang w:val="vi-VN"/>
        </w:rPr>
        <w:t xml:space="preserve">  </w:t>
      </w:r>
    </w:p>
    <w:p w14:paraId="2FDDA6BF" w14:textId="77777777" w:rsidR="009A5F21" w:rsidRPr="009C3554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6552B4B7" w14:textId="77777777" w:rsidR="009A5F21" w:rsidRPr="009C3554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9C3554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30EBCDB0" w14:textId="19073FAB" w:rsidR="009A5F21" w:rsidRPr="009C3554" w:rsidRDefault="009633FE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>Viết tên của cha mẹ</w:t>
      </w:r>
      <w:r w:rsidR="00BA3C66">
        <w:rPr>
          <w:rFonts w:ascii="Arial" w:eastAsia="Arial" w:hAnsi="Arial" w:cs="Arial"/>
          <w:sz w:val="22"/>
          <w:szCs w:val="22"/>
          <w:lang w:val="vi-VN"/>
        </w:rPr>
        <w:t xml:space="preserve"> bằng lối chữ in</w:t>
      </w:r>
    </w:p>
    <w:p w14:paraId="613EA06B" w14:textId="77777777" w:rsidR="009A5F21" w:rsidRPr="009C3554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3A9D0DA6" w14:textId="77777777" w:rsidR="009A5F21" w:rsidRPr="009C3554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36217EE9" w14:textId="2F6A0AE3" w:rsidR="009A5F21" w:rsidRPr="009C3554" w:rsidRDefault="00D6148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8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  <w:r>
        <w:rPr>
          <w:rFonts w:ascii="Arial" w:eastAsia="Arial" w:hAnsi="Arial" w:cs="Arial"/>
          <w:color w:val="000000"/>
          <w:sz w:val="22"/>
          <w:szCs w:val="22"/>
          <w:lang w:val="vi-VN"/>
        </w:rPr>
        <w:t>Nếu không có được chữ ký của cha hoặc mẹ</w:t>
      </w:r>
      <w:r w:rsidR="003F1418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thì xin ghi rõ lý do</w:t>
      </w:r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>: (</w:t>
      </w:r>
      <w:r w:rsidR="004B03F2">
        <w:rPr>
          <w:rFonts w:ascii="Arial" w:eastAsia="Arial" w:hAnsi="Arial" w:cs="Arial"/>
          <w:color w:val="000000"/>
          <w:sz w:val="22"/>
          <w:szCs w:val="22"/>
          <w:lang w:val="vi-VN"/>
        </w:rPr>
        <w:t>chọn một trong các lý do</w:t>
      </w:r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>)</w:t>
      </w:r>
    </w:p>
    <w:p w14:paraId="3E0E6FCF" w14:textId="77777777" w:rsidR="009A5F21" w:rsidRPr="009C3554" w:rsidRDefault="009A5F21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</w:p>
    <w:p w14:paraId="4AE436C2" w14:textId="60EF6447" w:rsidR="009A5F21" w:rsidRPr="009C355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  <w:sdt>
        <w:sdtPr>
          <w:tag w:val="goog_rdk_2"/>
          <w:id w:val="207683014"/>
        </w:sdtPr>
        <w:sdtContent>
          <w:r w:rsidR="00D6542A" w:rsidRPr="009C3554">
            <w:rPr>
              <w:rFonts w:ascii="Arial Unicode MS" w:eastAsia="Arial Unicode MS" w:hAnsi="Arial Unicode MS" w:cs="Arial Unicode MS"/>
              <w:color w:val="000000"/>
              <w:sz w:val="22"/>
              <w:szCs w:val="22"/>
              <w:lang w:val="vi-VN"/>
            </w:rPr>
            <w:t>☐</w:t>
          </w:r>
        </w:sdtContent>
      </w:sdt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9F1D83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Hội Đồng </w:t>
      </w:r>
      <w:r w:rsidR="00D36A71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Duyệt Xét </w:t>
      </w:r>
      <w:r w:rsidR="00580D69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xác </w:t>
      </w:r>
      <w:r w:rsidR="009C6C4A">
        <w:rPr>
          <w:rFonts w:ascii="Arial" w:eastAsia="Arial" w:hAnsi="Arial" w:cs="Arial"/>
          <w:color w:val="000000"/>
          <w:sz w:val="22"/>
          <w:szCs w:val="22"/>
          <w:lang w:val="vi-VN"/>
        </w:rPr>
        <w:t>định</w:t>
      </w:r>
      <w:r w:rsidR="00580D69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sự cho phép </w:t>
      </w:r>
      <w:r w:rsidR="00425F98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ủa một </w:t>
      </w:r>
      <w:r w:rsidR="008D7CDF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mình người </w:t>
      </w:r>
      <w:r w:rsidR="005041C5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ha hay </w:t>
      </w:r>
      <w:r w:rsidR="003E267C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một mình </w:t>
      </w:r>
      <w:r w:rsidR="008D7CDF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người </w:t>
      </w:r>
      <w:r w:rsidR="005041C5">
        <w:rPr>
          <w:rFonts w:ascii="Arial" w:eastAsia="Arial" w:hAnsi="Arial" w:cs="Arial"/>
          <w:color w:val="000000"/>
          <w:sz w:val="22"/>
          <w:szCs w:val="22"/>
          <w:lang w:val="vi-VN"/>
        </w:rPr>
        <w:t>mẹ là đủ</w:t>
      </w:r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. </w:t>
      </w:r>
      <w:r w:rsidR="00D6542A" w:rsidRPr="009C3554">
        <w:rPr>
          <w:rFonts w:ascii="Arial" w:eastAsia="Arial" w:hAnsi="Arial" w:cs="Arial"/>
          <w:b/>
          <w:color w:val="000000"/>
          <w:sz w:val="22"/>
          <w:szCs w:val="22"/>
          <w:lang w:val="vi-VN"/>
        </w:rPr>
        <w:t>[</w:t>
      </w:r>
      <w:r w:rsidR="003E267C">
        <w:rPr>
          <w:rFonts w:ascii="Arial" w:eastAsia="Arial" w:hAnsi="Arial" w:cs="Arial"/>
          <w:b/>
          <w:color w:val="000000"/>
          <w:sz w:val="22"/>
          <w:szCs w:val="22"/>
          <w:lang w:val="vi-VN"/>
        </w:rPr>
        <w:t>Hủy bỏ</w:t>
      </w:r>
      <w:r w:rsidR="006176B4">
        <w:rPr>
          <w:rFonts w:ascii="Arial" w:eastAsia="Arial" w:hAnsi="Arial" w:cs="Arial"/>
          <w:b/>
          <w:color w:val="000000"/>
          <w:sz w:val="22"/>
          <w:szCs w:val="22"/>
          <w:lang w:val="vi-VN"/>
        </w:rPr>
        <w:t xml:space="preserve"> chọn lựa nầy nếu Hội Đồng Duyệt Xét </w:t>
      </w:r>
      <w:r w:rsidR="00ED61ED">
        <w:rPr>
          <w:rFonts w:ascii="Arial" w:eastAsia="Arial" w:hAnsi="Arial" w:cs="Arial"/>
          <w:b/>
          <w:color w:val="000000"/>
          <w:sz w:val="22"/>
          <w:szCs w:val="22"/>
          <w:lang w:val="vi-VN"/>
        </w:rPr>
        <w:t xml:space="preserve">không xác </w:t>
      </w:r>
      <w:r w:rsidR="009C6C4A">
        <w:rPr>
          <w:rFonts w:ascii="Arial" w:eastAsia="Arial" w:hAnsi="Arial" w:cs="Arial"/>
          <w:b/>
          <w:color w:val="000000"/>
          <w:sz w:val="22"/>
          <w:szCs w:val="22"/>
          <w:lang w:val="vi-VN"/>
        </w:rPr>
        <w:t>định</w:t>
      </w:r>
      <w:r w:rsidR="00D6542A" w:rsidRPr="009C3554">
        <w:rPr>
          <w:rFonts w:ascii="Arial" w:eastAsia="Arial" w:hAnsi="Arial" w:cs="Arial"/>
          <w:b/>
          <w:color w:val="000000"/>
          <w:sz w:val="22"/>
          <w:szCs w:val="22"/>
          <w:lang w:val="vi-VN"/>
        </w:rPr>
        <w:t>]</w:t>
      </w:r>
    </w:p>
    <w:p w14:paraId="30159329" w14:textId="6AA6BF98" w:rsidR="009A5F21" w:rsidRPr="009C355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  <w:sdt>
        <w:sdtPr>
          <w:tag w:val="goog_rdk_3"/>
          <w:id w:val="-127786029"/>
        </w:sdtPr>
        <w:sdtContent>
          <w:r w:rsidR="00D6542A" w:rsidRPr="009C3554">
            <w:rPr>
              <w:rFonts w:ascii="Arial Unicode MS" w:eastAsia="Arial Unicode MS" w:hAnsi="Arial Unicode MS" w:cs="Arial Unicode MS"/>
              <w:color w:val="000000"/>
              <w:sz w:val="22"/>
              <w:szCs w:val="22"/>
              <w:lang w:val="vi-VN"/>
            </w:rPr>
            <w:t>☐</w:t>
          </w:r>
        </w:sdtContent>
      </w:sdt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133FD7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ha hoặc </w:t>
      </w:r>
      <w:r w:rsidR="00CD4DB9">
        <w:rPr>
          <w:rFonts w:ascii="Arial" w:eastAsia="Arial" w:hAnsi="Arial" w:cs="Arial"/>
          <w:color w:val="000000"/>
          <w:sz w:val="22"/>
          <w:szCs w:val="22"/>
          <w:lang w:val="vi-VN"/>
        </w:rPr>
        <w:t>Mẹ đã qua đời</w:t>
      </w:r>
    </w:p>
    <w:p w14:paraId="46BB47D6" w14:textId="2655F75A" w:rsidR="009A5F21" w:rsidRPr="009C355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  <w:sdt>
        <w:sdtPr>
          <w:tag w:val="goog_rdk_4"/>
          <w:id w:val="-1496187606"/>
        </w:sdtPr>
        <w:sdtContent>
          <w:r w:rsidR="00D6542A" w:rsidRPr="009C3554">
            <w:rPr>
              <w:rFonts w:ascii="Arial Unicode MS" w:eastAsia="Arial Unicode MS" w:hAnsi="Arial Unicode MS" w:cs="Arial Unicode MS"/>
              <w:color w:val="000000"/>
              <w:sz w:val="22"/>
              <w:szCs w:val="22"/>
              <w:lang w:val="vi-VN"/>
            </w:rPr>
            <w:t>☐</w:t>
          </w:r>
        </w:sdtContent>
      </w:sdt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CD4DB9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ha hoặc Mẹ </w:t>
      </w:r>
      <w:r w:rsidR="00234FDA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không </w:t>
      </w:r>
      <w:r w:rsidR="00EC0776">
        <w:rPr>
          <w:rFonts w:ascii="Arial" w:eastAsia="Arial" w:hAnsi="Arial" w:cs="Arial"/>
          <w:color w:val="000000"/>
          <w:sz w:val="22"/>
          <w:szCs w:val="22"/>
          <w:lang w:val="vi-VN"/>
        </w:rPr>
        <w:t>biết</w:t>
      </w:r>
    </w:p>
    <w:p w14:paraId="19BFC293" w14:textId="0A189E81" w:rsidR="009A5F21" w:rsidRPr="009C355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  <w:sdt>
        <w:sdtPr>
          <w:tag w:val="goog_rdk_5"/>
          <w:id w:val="-1371982062"/>
        </w:sdtPr>
        <w:sdtContent>
          <w:r w:rsidR="00D6542A" w:rsidRPr="009C3554">
            <w:rPr>
              <w:rFonts w:ascii="Arial Unicode MS" w:eastAsia="Arial Unicode MS" w:hAnsi="Arial Unicode MS" w:cs="Arial Unicode MS"/>
              <w:color w:val="000000"/>
              <w:sz w:val="22"/>
              <w:szCs w:val="22"/>
              <w:lang w:val="vi-VN"/>
            </w:rPr>
            <w:t>☐</w:t>
          </w:r>
        </w:sdtContent>
      </w:sdt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EC0776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ha hoặc Mẹ không </w:t>
      </w:r>
      <w:r w:rsidR="005904A9">
        <w:rPr>
          <w:rFonts w:ascii="Arial" w:eastAsia="Arial" w:hAnsi="Arial" w:cs="Arial"/>
          <w:color w:val="000000"/>
          <w:sz w:val="22"/>
          <w:szCs w:val="22"/>
          <w:lang w:val="vi-VN"/>
        </w:rPr>
        <w:t>có tư cách</w:t>
      </w:r>
      <w:r w:rsidR="00C70186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hay khả năng</w:t>
      </w:r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</w:p>
    <w:p w14:paraId="6C982F1B" w14:textId="3FEB1AD2" w:rsidR="009A5F21" w:rsidRPr="009C355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  <w:sdt>
        <w:sdtPr>
          <w:tag w:val="goog_rdk_6"/>
          <w:id w:val="244003258"/>
        </w:sdtPr>
        <w:sdtContent>
          <w:r w:rsidR="00D6542A" w:rsidRPr="009C3554">
            <w:rPr>
              <w:rFonts w:ascii="Arial Unicode MS" w:eastAsia="Arial Unicode MS" w:hAnsi="Arial Unicode MS" w:cs="Arial Unicode MS"/>
              <w:color w:val="000000"/>
              <w:sz w:val="22"/>
              <w:szCs w:val="22"/>
              <w:lang w:val="vi-VN"/>
            </w:rPr>
            <w:t>☐</w:t>
          </w:r>
        </w:sdtContent>
      </w:sdt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C70186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Cha hoặc Mẹ </w:t>
      </w:r>
      <w:r w:rsidR="000A29B3">
        <w:rPr>
          <w:rFonts w:ascii="Arial" w:eastAsia="Arial" w:hAnsi="Arial" w:cs="Arial"/>
          <w:color w:val="000000"/>
          <w:sz w:val="22"/>
          <w:szCs w:val="22"/>
          <w:lang w:val="vi-VN"/>
        </w:rPr>
        <w:t>hiện không có mặt hay ở gần</w:t>
      </w:r>
    </w:p>
    <w:p w14:paraId="2554175F" w14:textId="6A3D18BD" w:rsidR="009A5F21" w:rsidRPr="009C355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  <w:sdt>
        <w:sdtPr>
          <w:tag w:val="goog_rdk_7"/>
          <w:id w:val="-106895727"/>
        </w:sdtPr>
        <w:sdtContent>
          <w:r w:rsidR="00D6542A" w:rsidRPr="009C3554">
            <w:rPr>
              <w:rFonts w:ascii="Arial Unicode MS" w:eastAsia="Arial Unicode MS" w:hAnsi="Arial Unicode MS" w:cs="Arial Unicode MS"/>
              <w:color w:val="000000"/>
              <w:sz w:val="22"/>
              <w:szCs w:val="22"/>
              <w:lang w:val="vi-VN"/>
            </w:rPr>
            <w:t>☐</w:t>
          </w:r>
        </w:sdtContent>
      </w:sdt>
      <w:r w:rsidR="00D6542A" w:rsidRPr="009C355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</w:t>
      </w:r>
      <w:r w:rsidR="000A29B3">
        <w:rPr>
          <w:rFonts w:ascii="Arial" w:eastAsia="Arial" w:hAnsi="Arial" w:cs="Arial"/>
          <w:color w:val="000000"/>
          <w:sz w:val="22"/>
          <w:szCs w:val="22"/>
          <w:lang w:val="vi-VN"/>
        </w:rPr>
        <w:t>Chi</w:t>
      </w:r>
      <w:r w:rsidR="00CD2374">
        <w:rPr>
          <w:rFonts w:ascii="Arial" w:eastAsia="Arial" w:hAnsi="Arial" w:cs="Arial"/>
          <w:color w:val="000000"/>
          <w:sz w:val="22"/>
          <w:szCs w:val="22"/>
          <w:lang w:val="vi-VN"/>
        </w:rPr>
        <w:t>̉ có Cha hoặc Mẹ có trách nh</w:t>
      </w:r>
      <w:r w:rsidR="00391CC9">
        <w:rPr>
          <w:rFonts w:ascii="Arial" w:eastAsia="Arial" w:hAnsi="Arial" w:cs="Arial"/>
          <w:color w:val="000000"/>
          <w:sz w:val="22"/>
          <w:szCs w:val="22"/>
          <w:lang w:val="vi-VN"/>
        </w:rPr>
        <w:t>i</w:t>
      </w:r>
      <w:r w:rsidR="00CD2374">
        <w:rPr>
          <w:rFonts w:ascii="Arial" w:eastAsia="Arial" w:hAnsi="Arial" w:cs="Arial"/>
          <w:color w:val="000000"/>
          <w:sz w:val="22"/>
          <w:szCs w:val="22"/>
          <w:lang w:val="vi-VN"/>
        </w:rPr>
        <w:t>ệ</w:t>
      </w:r>
      <w:r w:rsidR="00391CC9">
        <w:rPr>
          <w:rFonts w:ascii="Arial" w:eastAsia="Arial" w:hAnsi="Arial" w:cs="Arial"/>
          <w:color w:val="000000"/>
          <w:sz w:val="22"/>
          <w:szCs w:val="22"/>
          <w:lang w:val="vi-VN"/>
        </w:rPr>
        <w:t>m</w:t>
      </w:r>
      <w:r w:rsidR="00CD2374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 hợp pháp </w:t>
      </w:r>
      <w:r w:rsidR="009A45B6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trong vấn đề chăm sóc </w:t>
      </w:r>
      <w:r w:rsidR="00391CC9">
        <w:rPr>
          <w:rFonts w:ascii="Arial" w:eastAsia="Arial" w:hAnsi="Arial" w:cs="Arial"/>
          <w:color w:val="000000"/>
          <w:sz w:val="22"/>
          <w:szCs w:val="22"/>
          <w:lang w:val="vi-VN"/>
        </w:rPr>
        <w:t xml:space="preserve">và nuôi </w:t>
      </w:r>
      <w:r w:rsidR="003A6BA3">
        <w:rPr>
          <w:rFonts w:ascii="Arial" w:eastAsia="Arial" w:hAnsi="Arial" w:cs="Arial"/>
          <w:color w:val="000000"/>
          <w:sz w:val="22"/>
          <w:szCs w:val="22"/>
          <w:lang w:val="vi-VN"/>
        </w:rPr>
        <w:t>em bé</w:t>
      </w:r>
    </w:p>
    <w:p w14:paraId="26115508" w14:textId="77777777" w:rsidR="009A5F21" w:rsidRPr="009C3554" w:rsidRDefault="009A5F21">
      <w:pPr>
        <w:pBdr>
          <w:top w:val="nil"/>
          <w:left w:val="nil"/>
          <w:bottom w:val="nil"/>
          <w:right w:val="nil"/>
          <w:between w:val="nil"/>
        </w:pBdr>
        <w:spacing w:after="120" w:line="324" w:lineRule="auto"/>
        <w:ind w:left="864" w:hanging="288"/>
        <w:rPr>
          <w:rFonts w:ascii="Arial" w:eastAsia="Arial" w:hAnsi="Arial" w:cs="Arial"/>
          <w:color w:val="000000"/>
          <w:sz w:val="22"/>
          <w:szCs w:val="22"/>
          <w:lang w:val="vi-VN"/>
        </w:rPr>
      </w:pPr>
    </w:p>
    <w:p w14:paraId="01F7CC42" w14:textId="77777777" w:rsidR="009A5F21" w:rsidRPr="009C3554" w:rsidRDefault="009A5F21">
      <w:pPr>
        <w:spacing w:after="0"/>
        <w:jc w:val="center"/>
        <w:rPr>
          <w:rFonts w:ascii="Arial" w:eastAsia="Arial" w:hAnsi="Arial" w:cs="Arial"/>
          <w:sz w:val="22"/>
          <w:szCs w:val="22"/>
          <w:lang w:val="vi-VN"/>
        </w:rPr>
      </w:pPr>
    </w:p>
    <w:p w14:paraId="1A63A3DF" w14:textId="77777777" w:rsidR="009A5F21" w:rsidRPr="009C3554" w:rsidRDefault="00D6542A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 w:rsidRPr="009C3554">
        <w:rPr>
          <w:rFonts w:ascii="Arial" w:eastAsia="Arial" w:hAnsi="Arial" w:cs="Arial"/>
          <w:sz w:val="22"/>
          <w:szCs w:val="22"/>
          <w:lang w:val="vi-VN"/>
        </w:rPr>
        <w:t>____________________________________________________________________________</w:t>
      </w:r>
    </w:p>
    <w:p w14:paraId="0075DB56" w14:textId="77777777" w:rsidR="00F7183D" w:rsidRDefault="00F7183D" w:rsidP="00F7183D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 xml:space="preserve">Chữ ký của người làm chứng cho thủ tục đồng ý </w:t>
      </w:r>
    </w:p>
    <w:p w14:paraId="7B9255B6" w14:textId="0D936E2E" w:rsidR="009A5F21" w:rsidRDefault="00555576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 w:rsidR="00D6542A">
        <w:rPr>
          <w:rFonts w:ascii="Arial" w:eastAsia="Arial" w:hAnsi="Arial" w:cs="Arial"/>
          <w:sz w:val="22"/>
          <w:szCs w:val="22"/>
        </w:rPr>
        <w:t>Signature of witness to consent process</w:t>
      </w:r>
      <w:r w:rsidR="00401938">
        <w:rPr>
          <w:rFonts w:ascii="Arial" w:eastAsia="Arial" w:hAnsi="Arial" w:cs="Arial"/>
          <w:sz w:val="22"/>
          <w:szCs w:val="22"/>
        </w:rPr>
        <w:t>)</w:t>
      </w:r>
      <w:r w:rsidR="00D6542A">
        <w:rPr>
          <w:rFonts w:ascii="Arial" w:eastAsia="Arial" w:hAnsi="Arial" w:cs="Arial"/>
          <w:sz w:val="22"/>
          <w:szCs w:val="22"/>
        </w:rPr>
        <w:t xml:space="preserve">                                           </w:t>
      </w:r>
      <w:r w:rsidR="005D1703">
        <w:rPr>
          <w:rFonts w:ascii="Arial" w:eastAsia="Arial" w:hAnsi="Arial" w:cs="Arial"/>
          <w:sz w:val="22"/>
          <w:szCs w:val="22"/>
          <w:lang w:val="vi-VN"/>
        </w:rPr>
        <w:t>Ngày</w:t>
      </w:r>
    </w:p>
    <w:p w14:paraId="37EF24B3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6C5FAAFC" w14:textId="77777777" w:rsidR="009A5F21" w:rsidRDefault="009A5F21">
      <w:pPr>
        <w:spacing w:after="0"/>
        <w:rPr>
          <w:rFonts w:ascii="Arial" w:eastAsia="Arial" w:hAnsi="Arial" w:cs="Arial"/>
          <w:sz w:val="22"/>
          <w:szCs w:val="22"/>
        </w:rPr>
      </w:pPr>
    </w:p>
    <w:p w14:paraId="2D2F7C16" w14:textId="77777777" w:rsidR="009A5F21" w:rsidRDefault="00D6542A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________________________________</w:t>
      </w:r>
    </w:p>
    <w:p w14:paraId="0DF589FC" w14:textId="47B79E34" w:rsidR="003D3046" w:rsidRPr="005D1703" w:rsidRDefault="005D1703">
      <w:pPr>
        <w:spacing w:after="0"/>
        <w:rPr>
          <w:rFonts w:ascii="Arial" w:eastAsia="Arial" w:hAnsi="Arial" w:cs="Arial"/>
          <w:sz w:val="22"/>
          <w:szCs w:val="22"/>
          <w:lang w:val="vi-VN"/>
        </w:rPr>
      </w:pPr>
      <w:r>
        <w:rPr>
          <w:rFonts w:ascii="Arial" w:eastAsia="Arial" w:hAnsi="Arial" w:cs="Arial"/>
          <w:sz w:val="22"/>
          <w:szCs w:val="22"/>
          <w:lang w:val="vi-VN"/>
        </w:rPr>
        <w:t>Tên của người làm chứng cho thủ tục đồng ý viết theo lối chữ in hay chữ hoa</w:t>
      </w:r>
    </w:p>
    <w:p w14:paraId="11B81942" w14:textId="685F5670" w:rsidR="009A5F21" w:rsidRDefault="00555576">
      <w:pP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 w:rsidR="00D6542A">
        <w:rPr>
          <w:rFonts w:ascii="Arial" w:eastAsia="Arial" w:hAnsi="Arial" w:cs="Arial"/>
          <w:sz w:val="22"/>
          <w:szCs w:val="22"/>
        </w:rPr>
        <w:t>Printed name of person witnessing consent process</w:t>
      </w:r>
      <w:r>
        <w:rPr>
          <w:rFonts w:ascii="Arial" w:eastAsia="Arial" w:hAnsi="Arial" w:cs="Arial"/>
          <w:sz w:val="22"/>
          <w:szCs w:val="22"/>
        </w:rPr>
        <w:t>)</w:t>
      </w:r>
    </w:p>
    <w:p w14:paraId="5EADB478" w14:textId="77777777" w:rsidR="009A5F21" w:rsidRDefault="009A5F21">
      <w:pPr>
        <w:rPr>
          <w:rFonts w:ascii="Arial" w:eastAsia="Arial" w:hAnsi="Arial" w:cs="Arial"/>
          <w:sz w:val="22"/>
          <w:szCs w:val="22"/>
        </w:rPr>
      </w:pPr>
    </w:p>
    <w:sectPr w:rsidR="009A5F21">
      <w:headerReference w:type="default" r:id="rId26"/>
      <w:footerReference w:type="default" r:id="rId27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D933" w14:textId="77777777" w:rsidR="003D70D8" w:rsidRDefault="003D70D8">
      <w:pPr>
        <w:spacing w:after="0"/>
      </w:pPr>
      <w:r>
        <w:separator/>
      </w:r>
    </w:p>
  </w:endnote>
  <w:endnote w:type="continuationSeparator" w:id="0">
    <w:p w14:paraId="047CF927" w14:textId="77777777" w:rsidR="003D70D8" w:rsidRDefault="003D7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E4F20" w14:textId="77777777" w:rsidR="00A74B8C" w:rsidRDefault="00A74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2257" w14:textId="7CE81535" w:rsidR="009A5F21" w:rsidRDefault="00D654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900"/>
      </w:tabs>
      <w:spacing w:after="0"/>
      <w:rPr>
        <w:rFonts w:ascii="Times New Roman" w:hAnsi="Times New Roman"/>
        <w:b/>
        <w:color w:val="000000"/>
        <w:sz w:val="16"/>
        <w:szCs w:val="16"/>
      </w:rPr>
    </w:pPr>
    <w:r>
      <w:rPr>
        <w:rFonts w:ascii="Times New Roman" w:hAnsi="Times New Roman"/>
        <w:b/>
        <w:color w:val="000000"/>
        <w:sz w:val="16"/>
        <w:szCs w:val="16"/>
      </w:rPr>
      <w:tab/>
    </w:r>
    <w:r>
      <w:rPr>
        <w:rFonts w:ascii="Times New Roman" w:hAnsi="Times New Roman"/>
        <w:b/>
        <w:color w:val="000000"/>
        <w:sz w:val="16"/>
        <w:szCs w:val="16"/>
      </w:rPr>
      <w:tab/>
      <w:t xml:space="preserve">Document Revision Date: </w:t>
    </w:r>
    <w:r w:rsidR="00A74B8C">
      <w:rPr>
        <w:rFonts w:ascii="Times New Roman" w:hAnsi="Times New Roman"/>
        <w:b/>
        <w:color w:val="000000"/>
        <w:sz w:val="16"/>
        <w:szCs w:val="16"/>
      </w:rPr>
      <w:t>March 1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4AEB" w14:textId="77777777" w:rsidR="009A5F21" w:rsidRDefault="00D6542A">
    <w:pPr>
      <w:pStyle w:val="Heading1"/>
      <w:tabs>
        <w:tab w:val="right" w:pos="9900"/>
      </w:tabs>
      <w:spacing w:after="120"/>
      <w:jc w:val="right"/>
      <w:rPr>
        <w:sz w:val="18"/>
        <w:szCs w:val="18"/>
      </w:rPr>
    </w:pPr>
    <w:r>
      <w:rPr>
        <w:b w:val="0"/>
        <w:sz w:val="18"/>
        <w:szCs w:val="18"/>
      </w:rPr>
      <w:t>Page</w:t>
    </w:r>
    <w:r>
      <w:rPr>
        <w:sz w:val="18"/>
        <w:szCs w:val="18"/>
      </w:rPr>
      <w:t xml:space="preserve"> </w:t>
    </w:r>
    <w:r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>PAGE</w:instrText>
    </w:r>
    <w:r>
      <w:rPr>
        <w:b w:val="0"/>
        <w:sz w:val="18"/>
        <w:szCs w:val="18"/>
      </w:rPr>
      <w:fldChar w:fldCharType="separate"/>
    </w:r>
    <w:r w:rsidR="00D57AD5">
      <w:rPr>
        <w:b w:val="0"/>
        <w:noProof/>
        <w:sz w:val="18"/>
        <w:szCs w:val="18"/>
      </w:rPr>
      <w:t>1</w:t>
    </w:r>
    <w:r>
      <w:rPr>
        <w:b w:val="0"/>
        <w:sz w:val="18"/>
        <w:szCs w:val="18"/>
      </w:rPr>
      <w:fldChar w:fldCharType="end"/>
    </w:r>
    <w:r>
      <w:rPr>
        <w:b w:val="0"/>
        <w:sz w:val="18"/>
        <w:szCs w:val="18"/>
      </w:rPr>
      <w:t xml:space="preserve"> of </w:t>
    </w:r>
    <w:r>
      <w:rPr>
        <w:b w:val="0"/>
        <w:sz w:val="18"/>
        <w:szCs w:val="18"/>
      </w:rPr>
      <w:fldChar w:fldCharType="begin"/>
    </w:r>
    <w:r>
      <w:rPr>
        <w:b w:val="0"/>
        <w:sz w:val="18"/>
        <w:szCs w:val="18"/>
      </w:rPr>
      <w:instrText>NUMPAGES</w:instrText>
    </w:r>
    <w:r>
      <w:rPr>
        <w:b w:val="0"/>
        <w:sz w:val="18"/>
        <w:szCs w:val="18"/>
      </w:rPr>
      <w:fldChar w:fldCharType="separate"/>
    </w:r>
    <w:r w:rsidR="00D57AD5">
      <w:rPr>
        <w:b w:val="0"/>
        <w:noProof/>
        <w:sz w:val="18"/>
        <w:szCs w:val="18"/>
      </w:rPr>
      <w:t>2</w:t>
    </w:r>
    <w:r>
      <w:rPr>
        <w:b w:val="0"/>
        <w:sz w:val="18"/>
        <w:szCs w:val="18"/>
      </w:rPr>
      <w:fldChar w:fldCharType="end"/>
    </w:r>
  </w:p>
  <w:p w14:paraId="0CE9FF94" w14:textId="109547B6" w:rsidR="009A5F21" w:rsidRDefault="00D6542A" w:rsidP="000361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900"/>
      </w:tabs>
      <w:spacing w:after="0"/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ab/>
    </w:r>
    <w:r>
      <w:rPr>
        <w:rFonts w:ascii="Arial" w:eastAsia="Arial" w:hAnsi="Arial" w:cs="Arial"/>
        <w:b/>
        <w:color w:val="000000"/>
        <w:sz w:val="18"/>
        <w:szCs w:val="18"/>
      </w:rPr>
      <w:tab/>
      <w:t xml:space="preserve">Document Revision Date: </w:t>
    </w:r>
    <w:r w:rsidR="000361F5">
      <w:rPr>
        <w:rFonts w:ascii="Arial" w:eastAsia="Arial" w:hAnsi="Arial" w:cs="Arial"/>
        <w:b/>
        <w:color w:val="000000"/>
        <w:sz w:val="18"/>
        <w:szCs w:val="18"/>
      </w:rPr>
      <w:t>March 1,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8201" w14:textId="77777777" w:rsidR="009A5F21" w:rsidRDefault="009A5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Arial Narrow" w:eastAsia="Arial Narrow" w:hAnsi="Arial Narrow" w:cs="Arial Narrow"/>
        <w:b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6607" w14:textId="77777777" w:rsidR="009A5F21" w:rsidRDefault="009A5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Arial Narrow" w:eastAsia="Arial Narrow" w:hAnsi="Arial Narrow" w:cs="Arial Narrow"/>
        <w:b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46F9" w14:textId="77777777" w:rsidR="009A5F21" w:rsidRDefault="009A5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Arial Narrow" w:eastAsia="Arial Narrow" w:hAnsi="Arial Narrow" w:cs="Arial Narrow"/>
        <w:b/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A385" w14:textId="77777777" w:rsidR="009A5F21" w:rsidRDefault="00D654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rFonts w:ascii="Arial Narrow" w:eastAsia="Arial Narrow" w:hAnsi="Arial Narrow" w:cs="Arial Narrow"/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 xml:space="preserve">Page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D57AD5">
      <w:rPr>
        <w:rFonts w:ascii="Arial" w:eastAsia="Arial" w:hAnsi="Arial" w:cs="Arial"/>
        <w:noProof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 xml:space="preserve"> of </w:t>
    </w: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NUMPAGES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D57AD5"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131FC3D1" w14:textId="77777777" w:rsidR="009A5F21" w:rsidRDefault="009A5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rPr>
        <w:rFonts w:ascii="Arial Narrow" w:eastAsia="Arial Narrow" w:hAnsi="Arial Narrow" w:cs="Arial Narrow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F4B6" w14:textId="77777777" w:rsidR="003D70D8" w:rsidRDefault="003D70D8">
      <w:pPr>
        <w:spacing w:after="0"/>
      </w:pPr>
      <w:r>
        <w:separator/>
      </w:r>
    </w:p>
  </w:footnote>
  <w:footnote w:type="continuationSeparator" w:id="0">
    <w:p w14:paraId="79D7907D" w14:textId="77777777" w:rsidR="003D70D8" w:rsidRDefault="003D70D8">
      <w:pPr>
        <w:spacing w:after="0"/>
      </w:pPr>
      <w:r>
        <w:continuationSeparator/>
      </w:r>
    </w:p>
  </w:footnote>
  <w:footnote w:id="1">
    <w:p w14:paraId="1B92DB35" w14:textId="77777777" w:rsidR="009A5F21" w:rsidRDefault="00D654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This template satisfies AAHRPP element I.1.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9237" w14:textId="77777777" w:rsidR="00A74B8C" w:rsidRDefault="00A74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EBA7" w14:textId="0A62DDE2" w:rsidR="009A5F21" w:rsidRPr="00004164" w:rsidRDefault="00004164" w:rsidP="00004164">
    <w:pPr>
      <w:pStyle w:val="Header"/>
      <w:jc w:val="center"/>
    </w:pPr>
    <w:r>
      <w:rPr>
        <w:noProof/>
      </w:rPr>
      <w:drawing>
        <wp:inline distT="0" distB="0" distL="0" distR="0" wp14:anchorId="0DE6DCFA" wp14:editId="43341F91">
          <wp:extent cx="3069835" cy="379095"/>
          <wp:effectExtent l="0" t="0" r="0" b="1905"/>
          <wp:docPr id="1978822314" name="Picture 1" descr="Emblem with Virginia Commonwealth University and the Egyptian building.  VCU Research and Innov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822314" name="Picture 1" descr="Emblem with Virginia Commonwealth University and the Egyptian building.  VCU Research and Innovatio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004" cy="38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DA0F" w14:textId="77777777" w:rsidR="009A5F21" w:rsidRDefault="00D6542A">
    <w:pPr>
      <w:tabs>
        <w:tab w:val="center" w:pos="4680"/>
        <w:tab w:val="right" w:pos="9360"/>
      </w:tabs>
      <w:spacing w:after="0"/>
      <w:jc w:val="center"/>
      <w:rPr>
        <w:rFonts w:eastAsia="Times" w:cs="Times"/>
        <w:color w:val="000000"/>
      </w:rPr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30BD92FA" wp14:editId="77F9270D">
          <wp:extent cx="3257378" cy="402263"/>
          <wp:effectExtent l="0" t="0" r="635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378" cy="4022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03B" w14:textId="77777777" w:rsidR="009A5F21" w:rsidRDefault="009A5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" w:cs="Times"/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67AC" w14:textId="7852564E" w:rsidR="009A5F21" w:rsidRPr="00004164" w:rsidRDefault="009A5F21" w:rsidP="00004164">
    <w:pPr>
      <w:pStyle w:val="Header"/>
      <w:jc w:val="center"/>
      <w:rPr>
        <w:rFonts w:eastAsia="Time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AC01" w14:textId="77777777" w:rsidR="009A5F21" w:rsidRDefault="009A5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eastAsia="Times" w:cs="Times"/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D0C8" w14:textId="6E829959" w:rsidR="009A5F21" w:rsidRDefault="009A5F21" w:rsidP="00513B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eastAsia="Times" w:cs="Time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B15"/>
    <w:multiLevelType w:val="multilevel"/>
    <w:tmpl w:val="C99A8D5E"/>
    <w:lvl w:ilvl="0">
      <w:start w:val="1"/>
      <w:numFmt w:val="bullet"/>
      <w:pStyle w:val="Bullet"/>
      <w:lvlText w:val="o"/>
      <w:lvlJc w:val="left"/>
      <w:pPr>
        <w:ind w:left="-21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5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DA4770"/>
    <w:multiLevelType w:val="multilevel"/>
    <w:tmpl w:val="CFACA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70F4DC8"/>
    <w:multiLevelType w:val="multilevel"/>
    <w:tmpl w:val="6EAC4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74733942">
    <w:abstractNumId w:val="0"/>
  </w:num>
  <w:num w:numId="2" w16cid:durableId="1122186407">
    <w:abstractNumId w:val="2"/>
  </w:num>
  <w:num w:numId="3" w16cid:durableId="30581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21"/>
    <w:rsid w:val="00004164"/>
    <w:rsid w:val="0001640A"/>
    <w:rsid w:val="000209A7"/>
    <w:rsid w:val="0003604E"/>
    <w:rsid w:val="000361F5"/>
    <w:rsid w:val="000477C3"/>
    <w:rsid w:val="00055794"/>
    <w:rsid w:val="00063195"/>
    <w:rsid w:val="00067994"/>
    <w:rsid w:val="00073A0D"/>
    <w:rsid w:val="0008581E"/>
    <w:rsid w:val="00090D94"/>
    <w:rsid w:val="000A08BB"/>
    <w:rsid w:val="000A2897"/>
    <w:rsid w:val="000A29B3"/>
    <w:rsid w:val="000B61A9"/>
    <w:rsid w:val="000B7354"/>
    <w:rsid w:val="000D7BD5"/>
    <w:rsid w:val="000F57B2"/>
    <w:rsid w:val="000F7C9F"/>
    <w:rsid w:val="000F7FEB"/>
    <w:rsid w:val="001009ED"/>
    <w:rsid w:val="0010159D"/>
    <w:rsid w:val="00111354"/>
    <w:rsid w:val="00124271"/>
    <w:rsid w:val="00124363"/>
    <w:rsid w:val="00133FD7"/>
    <w:rsid w:val="0013451D"/>
    <w:rsid w:val="00183AE3"/>
    <w:rsid w:val="00194986"/>
    <w:rsid w:val="001A2895"/>
    <w:rsid w:val="001C4DA8"/>
    <w:rsid w:val="001D14C8"/>
    <w:rsid w:val="001D5AD7"/>
    <w:rsid w:val="001D70ED"/>
    <w:rsid w:val="001E54D4"/>
    <w:rsid w:val="001E61D0"/>
    <w:rsid w:val="001F5937"/>
    <w:rsid w:val="0020602D"/>
    <w:rsid w:val="002133B0"/>
    <w:rsid w:val="00214396"/>
    <w:rsid w:val="00233D13"/>
    <w:rsid w:val="00234FDA"/>
    <w:rsid w:val="00240D4B"/>
    <w:rsid w:val="0024169B"/>
    <w:rsid w:val="00255AC2"/>
    <w:rsid w:val="0025773E"/>
    <w:rsid w:val="00264D72"/>
    <w:rsid w:val="002665AC"/>
    <w:rsid w:val="0027765A"/>
    <w:rsid w:val="00280737"/>
    <w:rsid w:val="00295890"/>
    <w:rsid w:val="002A4CAB"/>
    <w:rsid w:val="002B4D2F"/>
    <w:rsid w:val="002B6173"/>
    <w:rsid w:val="002B7F60"/>
    <w:rsid w:val="002C1CD3"/>
    <w:rsid w:val="002C7F3A"/>
    <w:rsid w:val="002E17BF"/>
    <w:rsid w:val="002F58B7"/>
    <w:rsid w:val="00332CE1"/>
    <w:rsid w:val="00351B5C"/>
    <w:rsid w:val="00354895"/>
    <w:rsid w:val="00361C98"/>
    <w:rsid w:val="00362913"/>
    <w:rsid w:val="00362AB3"/>
    <w:rsid w:val="00363169"/>
    <w:rsid w:val="00374910"/>
    <w:rsid w:val="00386E6A"/>
    <w:rsid w:val="00391CC9"/>
    <w:rsid w:val="003A3EF0"/>
    <w:rsid w:val="003A4EA7"/>
    <w:rsid w:val="003A6BA3"/>
    <w:rsid w:val="003B52E6"/>
    <w:rsid w:val="003B6682"/>
    <w:rsid w:val="003D3046"/>
    <w:rsid w:val="003D70D8"/>
    <w:rsid w:val="003E0514"/>
    <w:rsid w:val="003E267C"/>
    <w:rsid w:val="003F1418"/>
    <w:rsid w:val="003F4ED9"/>
    <w:rsid w:val="00401938"/>
    <w:rsid w:val="004102F8"/>
    <w:rsid w:val="00412549"/>
    <w:rsid w:val="004259C5"/>
    <w:rsid w:val="00425F98"/>
    <w:rsid w:val="00434150"/>
    <w:rsid w:val="00440972"/>
    <w:rsid w:val="00450651"/>
    <w:rsid w:val="0045496E"/>
    <w:rsid w:val="004942BB"/>
    <w:rsid w:val="004B03F2"/>
    <w:rsid w:val="004C0E4B"/>
    <w:rsid w:val="004C5678"/>
    <w:rsid w:val="004D0FF4"/>
    <w:rsid w:val="004E0EC5"/>
    <w:rsid w:val="004E2F98"/>
    <w:rsid w:val="005041C5"/>
    <w:rsid w:val="00513B77"/>
    <w:rsid w:val="005223B2"/>
    <w:rsid w:val="0052704E"/>
    <w:rsid w:val="005334C6"/>
    <w:rsid w:val="00542A81"/>
    <w:rsid w:val="00555576"/>
    <w:rsid w:val="00560B54"/>
    <w:rsid w:val="005668D8"/>
    <w:rsid w:val="00580D69"/>
    <w:rsid w:val="0058215F"/>
    <w:rsid w:val="00586C9A"/>
    <w:rsid w:val="005904A9"/>
    <w:rsid w:val="005B4E44"/>
    <w:rsid w:val="005C04AF"/>
    <w:rsid w:val="005C35F9"/>
    <w:rsid w:val="005D1703"/>
    <w:rsid w:val="005F2FF1"/>
    <w:rsid w:val="005F432B"/>
    <w:rsid w:val="005F69AB"/>
    <w:rsid w:val="00603F8C"/>
    <w:rsid w:val="006176B4"/>
    <w:rsid w:val="006237B3"/>
    <w:rsid w:val="0062518C"/>
    <w:rsid w:val="0062628E"/>
    <w:rsid w:val="00634209"/>
    <w:rsid w:val="00637C91"/>
    <w:rsid w:val="00646C40"/>
    <w:rsid w:val="0064719D"/>
    <w:rsid w:val="006476C8"/>
    <w:rsid w:val="00651827"/>
    <w:rsid w:val="00654A64"/>
    <w:rsid w:val="00663576"/>
    <w:rsid w:val="00663B5A"/>
    <w:rsid w:val="00672D0D"/>
    <w:rsid w:val="0068444A"/>
    <w:rsid w:val="00692449"/>
    <w:rsid w:val="00696B12"/>
    <w:rsid w:val="006B2419"/>
    <w:rsid w:val="006B68F2"/>
    <w:rsid w:val="006C27CB"/>
    <w:rsid w:val="006E708A"/>
    <w:rsid w:val="006F5EE1"/>
    <w:rsid w:val="0071740F"/>
    <w:rsid w:val="007217CD"/>
    <w:rsid w:val="00723132"/>
    <w:rsid w:val="0074120A"/>
    <w:rsid w:val="00744963"/>
    <w:rsid w:val="00744C40"/>
    <w:rsid w:val="00753D2D"/>
    <w:rsid w:val="00763BAA"/>
    <w:rsid w:val="007A0881"/>
    <w:rsid w:val="007C14EF"/>
    <w:rsid w:val="007C229F"/>
    <w:rsid w:val="007C4F93"/>
    <w:rsid w:val="007D0114"/>
    <w:rsid w:val="007D4DC7"/>
    <w:rsid w:val="007F516B"/>
    <w:rsid w:val="00805923"/>
    <w:rsid w:val="0087006A"/>
    <w:rsid w:val="0089221D"/>
    <w:rsid w:val="008933FC"/>
    <w:rsid w:val="008940BB"/>
    <w:rsid w:val="008A010E"/>
    <w:rsid w:val="008A357C"/>
    <w:rsid w:val="008C11A0"/>
    <w:rsid w:val="008C1CC4"/>
    <w:rsid w:val="008C586A"/>
    <w:rsid w:val="008D7CDF"/>
    <w:rsid w:val="008E7A43"/>
    <w:rsid w:val="008F372A"/>
    <w:rsid w:val="008F6665"/>
    <w:rsid w:val="009114FF"/>
    <w:rsid w:val="00922268"/>
    <w:rsid w:val="009462D0"/>
    <w:rsid w:val="00951633"/>
    <w:rsid w:val="00953FF5"/>
    <w:rsid w:val="009633FE"/>
    <w:rsid w:val="0098185A"/>
    <w:rsid w:val="00993286"/>
    <w:rsid w:val="009A45B6"/>
    <w:rsid w:val="009A5F21"/>
    <w:rsid w:val="009A634F"/>
    <w:rsid w:val="009C3554"/>
    <w:rsid w:val="009C6C4A"/>
    <w:rsid w:val="009D6EA6"/>
    <w:rsid w:val="009D7AA0"/>
    <w:rsid w:val="009F1D83"/>
    <w:rsid w:val="009F4E2E"/>
    <w:rsid w:val="00A12D37"/>
    <w:rsid w:val="00A16E97"/>
    <w:rsid w:val="00A40E61"/>
    <w:rsid w:val="00A41270"/>
    <w:rsid w:val="00A44C9C"/>
    <w:rsid w:val="00A62887"/>
    <w:rsid w:val="00A71682"/>
    <w:rsid w:val="00A74B8C"/>
    <w:rsid w:val="00A8205D"/>
    <w:rsid w:val="00A84834"/>
    <w:rsid w:val="00AA0E3E"/>
    <w:rsid w:val="00AC191D"/>
    <w:rsid w:val="00AD0CD0"/>
    <w:rsid w:val="00AD2B1D"/>
    <w:rsid w:val="00AD2B27"/>
    <w:rsid w:val="00AD479E"/>
    <w:rsid w:val="00AE0CDC"/>
    <w:rsid w:val="00AE31D3"/>
    <w:rsid w:val="00AF4465"/>
    <w:rsid w:val="00B02B0A"/>
    <w:rsid w:val="00B21E99"/>
    <w:rsid w:val="00B26074"/>
    <w:rsid w:val="00B3190B"/>
    <w:rsid w:val="00B320E5"/>
    <w:rsid w:val="00B34CCE"/>
    <w:rsid w:val="00B4618F"/>
    <w:rsid w:val="00B468E3"/>
    <w:rsid w:val="00B50C87"/>
    <w:rsid w:val="00B53F83"/>
    <w:rsid w:val="00B57F35"/>
    <w:rsid w:val="00B6791C"/>
    <w:rsid w:val="00BA3C66"/>
    <w:rsid w:val="00BB4E83"/>
    <w:rsid w:val="00BB7EBD"/>
    <w:rsid w:val="00BC15E3"/>
    <w:rsid w:val="00BC3F1E"/>
    <w:rsid w:val="00BD2BAA"/>
    <w:rsid w:val="00BD383F"/>
    <w:rsid w:val="00BE7CF1"/>
    <w:rsid w:val="00BF3BC6"/>
    <w:rsid w:val="00C0071B"/>
    <w:rsid w:val="00C0368D"/>
    <w:rsid w:val="00C235BB"/>
    <w:rsid w:val="00C23780"/>
    <w:rsid w:val="00C326D8"/>
    <w:rsid w:val="00C524BB"/>
    <w:rsid w:val="00C6353C"/>
    <w:rsid w:val="00C65D3A"/>
    <w:rsid w:val="00C67DC6"/>
    <w:rsid w:val="00C70186"/>
    <w:rsid w:val="00C80215"/>
    <w:rsid w:val="00CA668E"/>
    <w:rsid w:val="00CA733E"/>
    <w:rsid w:val="00CB7013"/>
    <w:rsid w:val="00CC6290"/>
    <w:rsid w:val="00CC6EF0"/>
    <w:rsid w:val="00CD2374"/>
    <w:rsid w:val="00CD4DB9"/>
    <w:rsid w:val="00CE04F7"/>
    <w:rsid w:val="00CF4D6E"/>
    <w:rsid w:val="00D31F03"/>
    <w:rsid w:val="00D36A71"/>
    <w:rsid w:val="00D531EC"/>
    <w:rsid w:val="00D57AD5"/>
    <w:rsid w:val="00D6148D"/>
    <w:rsid w:val="00D62A13"/>
    <w:rsid w:val="00D6542A"/>
    <w:rsid w:val="00D70EBD"/>
    <w:rsid w:val="00D75AB2"/>
    <w:rsid w:val="00D76DAF"/>
    <w:rsid w:val="00D8004C"/>
    <w:rsid w:val="00D86500"/>
    <w:rsid w:val="00DB4D90"/>
    <w:rsid w:val="00DB6EA0"/>
    <w:rsid w:val="00DC622B"/>
    <w:rsid w:val="00DE4EA9"/>
    <w:rsid w:val="00DE6E67"/>
    <w:rsid w:val="00E00469"/>
    <w:rsid w:val="00E17132"/>
    <w:rsid w:val="00E220F0"/>
    <w:rsid w:val="00E260A2"/>
    <w:rsid w:val="00E30297"/>
    <w:rsid w:val="00E321CD"/>
    <w:rsid w:val="00E33A5B"/>
    <w:rsid w:val="00E36504"/>
    <w:rsid w:val="00E53B37"/>
    <w:rsid w:val="00E57A5E"/>
    <w:rsid w:val="00E71485"/>
    <w:rsid w:val="00E82F18"/>
    <w:rsid w:val="00E861F7"/>
    <w:rsid w:val="00E86A88"/>
    <w:rsid w:val="00E86B02"/>
    <w:rsid w:val="00E964BF"/>
    <w:rsid w:val="00EC0776"/>
    <w:rsid w:val="00EC7365"/>
    <w:rsid w:val="00ED61ED"/>
    <w:rsid w:val="00EE3406"/>
    <w:rsid w:val="00F01F21"/>
    <w:rsid w:val="00F06C9A"/>
    <w:rsid w:val="00F22F73"/>
    <w:rsid w:val="00F313F7"/>
    <w:rsid w:val="00F34B3E"/>
    <w:rsid w:val="00F5401A"/>
    <w:rsid w:val="00F57732"/>
    <w:rsid w:val="00F66A2E"/>
    <w:rsid w:val="00F66D79"/>
    <w:rsid w:val="00F7183D"/>
    <w:rsid w:val="00F83316"/>
    <w:rsid w:val="00FA1319"/>
    <w:rsid w:val="00FA26E2"/>
    <w:rsid w:val="00FA3793"/>
    <w:rsid w:val="00FC060B"/>
    <w:rsid w:val="00FF13D2"/>
    <w:rsid w:val="00FF2B74"/>
    <w:rsid w:val="00FF5BAB"/>
    <w:rsid w:val="00FF7EA8"/>
    <w:rsid w:val="0E42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639CB"/>
  <w15:docId w15:val="{5336CA56-6E46-4D31-BF37-BFF183C6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 Narrow" w:hAnsi="Arial Narrow" w:cs="Times"/>
      <w:b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 Narrow" w:eastAsia="Times New Roman" w:hAnsi="Arial Narrow" w:cs="Times"/>
      <w:b/>
      <w:sz w:val="24"/>
      <w:szCs w:val="24"/>
    </w:rPr>
  </w:style>
  <w:style w:type="character" w:styleId="PageNumber">
    <w:name w:val="page number"/>
    <w:basedOn w:val="DefaultParagraphFont"/>
  </w:style>
  <w:style w:type="paragraph" w:customStyle="1" w:styleId="Bullet">
    <w:name w:val="Bullet"/>
    <w:basedOn w:val="Normal"/>
    <w:pPr>
      <w:numPr>
        <w:numId w:val="1"/>
      </w:numPr>
      <w:spacing w:after="0"/>
      <w:ind w:left="792"/>
    </w:pPr>
    <w:rPr>
      <w:rFonts w:ascii="Times New Roman" w:hAnsi="Times New Roman" w:cs="Times"/>
    </w:rPr>
  </w:style>
  <w:style w:type="character" w:customStyle="1" w:styleId="Instructions">
    <w:name w:val="Instructions"/>
    <w:rPr>
      <w:rFonts w:ascii="Arial" w:hAnsi="Arial"/>
      <w:b/>
      <w:i/>
      <w:color w:val="FF000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" w:eastAsia="Times New Roman" w:hAnsi="Times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" w:eastAsia="Times New Roman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autoSpaceDE/>
      <w:autoSpaceDN/>
      <w:spacing w:after="120" w:line="276" w:lineRule="auto"/>
      <w:ind w:left="288" w:hanging="288"/>
    </w:pPr>
    <w:rPr>
      <w:rFonts w:ascii="Arial" w:eastAsiaTheme="minorHAnsi" w:hAnsi="Arial" w:cstheme="minorBidi"/>
      <w:sz w:val="22"/>
      <w:szCs w:val="22"/>
    </w:rPr>
  </w:style>
  <w:style w:type="paragraph" w:customStyle="1" w:styleId="Sub-SectionText-HCG">
    <w:name w:val="Sub-Section Text - HCG"/>
    <w:basedOn w:val="Normal"/>
    <w:link w:val="Sub-SectionText-HCGChar"/>
    <w:qFormat/>
    <w:pPr>
      <w:autoSpaceDE/>
      <w:autoSpaceDN/>
      <w:spacing w:after="120" w:line="324" w:lineRule="auto"/>
      <w:ind w:left="864" w:hanging="288"/>
      <w:contextualSpacing/>
    </w:pPr>
    <w:rPr>
      <w:rFonts w:ascii="Arial" w:eastAsiaTheme="minorHAnsi" w:hAnsi="Arial" w:cstheme="minorBidi"/>
      <w:sz w:val="22"/>
      <w:szCs w:val="22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clinicaltrials.gov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researchteam@organization.or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UuANmnkQvjEnp0yRDopw3oAj5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OAByITFNem1FN3ZXV2xiaGwxTkt1amJQcVpSQm1hQVdjdW5Fd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D7B6-B24C-4134-9E2E-A4046273A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58F52-0727-4AF5-AB1E-DD5BA3903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25EB616-47BC-4E4B-A092-40B82E7760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5248AA-BDDF-4C44-9FDE-95594B01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51</Words>
  <Characters>7883</Characters>
  <Application>Microsoft Office Word</Application>
  <DocSecurity>0</DocSecurity>
  <Lines>192</Lines>
  <Paragraphs>58</Paragraphs>
  <ScaleCrop>false</ScaleCrop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Isley</dc:creator>
  <cp:lastModifiedBy>jenny rice</cp:lastModifiedBy>
  <cp:revision>2</cp:revision>
  <dcterms:created xsi:type="dcterms:W3CDTF">2024-04-12T15:40:00Z</dcterms:created>
  <dcterms:modified xsi:type="dcterms:W3CDTF">2024-04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FC80723FFB74691645FEB38E21F6C</vt:lpwstr>
  </property>
</Properties>
</file>